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8458C" w14:textId="77777777" w:rsidR="00A338D5" w:rsidRDefault="00A338D5" w:rsidP="00A338D5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4D765024" wp14:editId="4EED6193">
            <wp:extent cx="5648325" cy="1000125"/>
            <wp:effectExtent l="19050" t="0" r="9525" b="0"/>
            <wp:docPr id="2" name="Picture 2" descr="https://lh6.googleusercontent.com/JEG5R0G-_JozOw2aD_a7ILznbyx2tBthykkmWFOErSLxGfoEu2EPPIWZ0C__gdIz0Jfxk76GAaDqlFacjKsxPp-DNO9or5hxfoZELWtIRRYMK4xob2IFH9Lm2mRKfLGonxxpi6RkQLKsHxLd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EG5R0G-_JozOw2aD_a7ILznbyx2tBthykkmWFOErSLxGfoEu2EPPIWZ0C__gdIz0Jfxk76GAaDqlFacjKsxPp-DNO9or5hxfoZELWtIRRYMK4xob2IFH9Lm2mRKfLGonxxpi6RkQLKsHxLdA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0E134" w14:textId="77777777" w:rsidR="00A338D5" w:rsidRDefault="00A338D5" w:rsidP="00A338D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14:paraId="143C5D76" w14:textId="2AA7C334" w:rsidR="00A338D5" w:rsidRPr="00EB2006" w:rsidRDefault="00D86107" w:rsidP="00A338D5">
      <w:pPr>
        <w:pStyle w:val="NormalWeb"/>
        <w:spacing w:before="0" w:beforeAutospacing="0" w:after="0" w:afterAutospacing="0"/>
        <w:jc w:val="center"/>
        <w:rPr>
          <w:rFonts w:cs="Nirmala UI"/>
          <w:b/>
          <w:bCs/>
          <w:color w:val="000000"/>
          <w:sz w:val="50"/>
          <w:szCs w:val="63"/>
          <w:u w:val="single"/>
          <w:shd w:val="clear" w:color="auto" w:fill="FFFFFF"/>
          <w:cs/>
          <w:lang w:bidi="bn-IN"/>
        </w:rPr>
      </w:pPr>
      <w:r>
        <w:rPr>
          <w:b/>
          <w:bCs/>
          <w:color w:val="000000"/>
          <w:sz w:val="50"/>
          <w:szCs w:val="50"/>
          <w:u w:val="single"/>
          <w:shd w:val="clear" w:color="auto" w:fill="FFFFFF"/>
        </w:rPr>
        <w:t>Projec</w:t>
      </w:r>
      <w:r w:rsidR="00DB6BD9">
        <w:rPr>
          <w:b/>
          <w:bCs/>
          <w:color w:val="000000"/>
          <w:sz w:val="50"/>
          <w:szCs w:val="50"/>
          <w:u w:val="single"/>
          <w:shd w:val="clear" w:color="auto" w:fill="FFFFFF"/>
        </w:rPr>
        <w:t>t</w:t>
      </w:r>
      <w:r>
        <w:rPr>
          <w:b/>
          <w:bCs/>
          <w:color w:val="000000"/>
          <w:sz w:val="50"/>
          <w:szCs w:val="50"/>
          <w:u w:val="single"/>
          <w:shd w:val="clear" w:color="auto" w:fill="FFFFFF"/>
        </w:rPr>
        <w:t xml:space="preserve"> </w:t>
      </w:r>
      <w:r w:rsidR="005727B4">
        <w:rPr>
          <w:b/>
          <w:bCs/>
          <w:color w:val="000000"/>
          <w:sz w:val="50"/>
          <w:szCs w:val="50"/>
          <w:u w:val="single"/>
          <w:shd w:val="clear" w:color="auto" w:fill="FFFFFF"/>
        </w:rPr>
        <w:t>Report</w:t>
      </w:r>
    </w:p>
    <w:p w14:paraId="6ADA3BFA" w14:textId="77777777" w:rsidR="00A338D5" w:rsidRPr="00682338" w:rsidRDefault="00A338D5" w:rsidP="00A338D5">
      <w:pPr>
        <w:pStyle w:val="NormalWeb"/>
        <w:spacing w:before="0" w:beforeAutospacing="0" w:after="0" w:afterAutospacing="0"/>
        <w:jc w:val="center"/>
        <w:rPr>
          <w:sz w:val="50"/>
          <w:szCs w:val="50"/>
        </w:rPr>
      </w:pPr>
    </w:p>
    <w:p w14:paraId="513BC3EE" w14:textId="77777777" w:rsidR="00A338D5" w:rsidRPr="00F97B9D" w:rsidRDefault="00A338D5" w:rsidP="00A338D5">
      <w:pPr>
        <w:pStyle w:val="NormalWeb"/>
        <w:spacing w:before="0" w:beforeAutospacing="0" w:after="0" w:afterAutospacing="0"/>
        <w:jc w:val="center"/>
        <w:rPr>
          <w:sz w:val="38"/>
          <w:szCs w:val="38"/>
        </w:rPr>
      </w:pPr>
      <w:r w:rsidRPr="00F97B9D">
        <w:rPr>
          <w:sz w:val="38"/>
          <w:szCs w:val="38"/>
        </w:rPr>
        <w:t> </w:t>
      </w:r>
    </w:p>
    <w:p w14:paraId="7CD860B1" w14:textId="77777777" w:rsidR="00A338D5" w:rsidRPr="00846F1C" w:rsidRDefault="00A338D5" w:rsidP="00A338D5">
      <w:pPr>
        <w:pStyle w:val="NormalWeb"/>
        <w:spacing w:before="0" w:beforeAutospacing="0" w:after="0" w:afterAutospacing="0"/>
        <w:rPr>
          <w:rFonts w:cs="Nirmala UI"/>
          <w:b/>
          <w:bCs/>
          <w:sz w:val="38"/>
          <w:szCs w:val="48"/>
          <w:cs/>
          <w:lang w:val="en-US" w:bidi="bn-IN"/>
        </w:rPr>
      </w:pPr>
      <w:r w:rsidRPr="00F97B9D">
        <w:rPr>
          <w:b/>
          <w:bCs/>
          <w:color w:val="000000"/>
          <w:sz w:val="38"/>
          <w:szCs w:val="38"/>
          <w:u w:val="single"/>
          <w:shd w:val="clear" w:color="auto" w:fill="FFFFFF"/>
        </w:rPr>
        <w:t>SUBMITTED TO</w:t>
      </w:r>
      <w:r w:rsidRPr="00F97B9D">
        <w:rPr>
          <w:b/>
          <w:bCs/>
          <w:color w:val="000000"/>
          <w:sz w:val="38"/>
          <w:szCs w:val="38"/>
          <w:shd w:val="clear" w:color="auto" w:fill="FFFFFF"/>
        </w:rPr>
        <w:t>:</w:t>
      </w:r>
    </w:p>
    <w:p w14:paraId="14026156" w14:textId="77777777" w:rsidR="00A338D5" w:rsidRPr="00F97B9D" w:rsidRDefault="00A338D5" w:rsidP="00A338D5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 w:rsidRPr="00F97B9D">
        <w:rPr>
          <w:sz w:val="32"/>
          <w:szCs w:val="32"/>
        </w:rPr>
        <w:t> </w:t>
      </w:r>
    </w:p>
    <w:p w14:paraId="3A5CDD9C" w14:textId="78B4C62D" w:rsidR="00E26543" w:rsidRDefault="0027529E" w:rsidP="00AC5859">
      <w:pPr>
        <w:pStyle w:val="NormalWeb"/>
        <w:spacing w:before="0" w:beforeAutospacing="0" w:after="0" w:afterAutospacing="0"/>
        <w:jc w:val="center"/>
        <w:rPr>
          <w:color w:val="000000"/>
          <w:sz w:val="34"/>
          <w:szCs w:val="34"/>
          <w:shd w:val="clear" w:color="auto" w:fill="FFFFFF"/>
        </w:rPr>
      </w:pPr>
      <w:r w:rsidRPr="0027529E">
        <w:rPr>
          <w:rFonts w:cs="Nirmala UI"/>
          <w:color w:val="000000"/>
          <w:sz w:val="34"/>
          <w:szCs w:val="34"/>
          <w:shd w:val="clear" w:color="auto" w:fill="FFFFFF"/>
          <w:lang w:val="en-US" w:bidi="bn-IN"/>
        </w:rPr>
        <w:t>Shams Shahriar</w:t>
      </w:r>
      <w:r w:rsidR="00C83E55">
        <w:rPr>
          <w:rFonts w:cs="Nirmala UI"/>
          <w:color w:val="000000"/>
          <w:sz w:val="34"/>
          <w:szCs w:val="34"/>
          <w:shd w:val="clear" w:color="auto" w:fill="FFFFFF"/>
          <w:lang w:val="en-US" w:bidi="bn-IN"/>
        </w:rPr>
        <w:t>.</w:t>
      </w:r>
    </w:p>
    <w:p w14:paraId="17AE7A73" w14:textId="77777777" w:rsidR="002204C4" w:rsidRPr="0089756C" w:rsidRDefault="002204C4" w:rsidP="00AC5859">
      <w:pPr>
        <w:pStyle w:val="NormalWeb"/>
        <w:spacing w:before="0" w:beforeAutospacing="0" w:after="0" w:afterAutospacing="0"/>
        <w:jc w:val="center"/>
        <w:rPr>
          <w:sz w:val="34"/>
          <w:szCs w:val="34"/>
        </w:rPr>
      </w:pPr>
      <w:r>
        <w:rPr>
          <w:color w:val="000000"/>
          <w:sz w:val="34"/>
          <w:szCs w:val="34"/>
          <w:shd w:val="clear" w:color="auto" w:fill="FFFFFF"/>
        </w:rPr>
        <w:t>Lecturer.</w:t>
      </w:r>
    </w:p>
    <w:p w14:paraId="1B9C39EA" w14:textId="77777777" w:rsidR="004254D1" w:rsidRPr="0089756C" w:rsidRDefault="00A338D5" w:rsidP="0018536E">
      <w:pPr>
        <w:pStyle w:val="NormalWeb"/>
        <w:spacing w:before="0" w:beforeAutospacing="0" w:after="0" w:afterAutospacing="0" w:line="276" w:lineRule="auto"/>
        <w:jc w:val="center"/>
        <w:rPr>
          <w:sz w:val="34"/>
          <w:szCs w:val="34"/>
        </w:rPr>
      </w:pPr>
      <w:r w:rsidRPr="0089756C">
        <w:rPr>
          <w:color w:val="000000"/>
          <w:sz w:val="34"/>
          <w:szCs w:val="34"/>
          <w:shd w:val="clear" w:color="auto" w:fill="FFFFFF"/>
        </w:rPr>
        <w:t>Daffodil International University.</w:t>
      </w:r>
    </w:p>
    <w:p w14:paraId="536678F5" w14:textId="77777777" w:rsidR="00A338D5" w:rsidRPr="00F97B9D" w:rsidRDefault="00A338D5" w:rsidP="00A338D5">
      <w:pPr>
        <w:pStyle w:val="NormalWeb"/>
        <w:spacing w:before="0" w:beforeAutospacing="0" w:after="0" w:afterAutospacing="0"/>
        <w:jc w:val="center"/>
        <w:rPr>
          <w:sz w:val="38"/>
          <w:szCs w:val="38"/>
        </w:rPr>
      </w:pPr>
      <w:r w:rsidRPr="00F97B9D">
        <w:rPr>
          <w:sz w:val="38"/>
          <w:szCs w:val="38"/>
        </w:rPr>
        <w:t> </w:t>
      </w:r>
    </w:p>
    <w:p w14:paraId="1D3B3CA0" w14:textId="77777777" w:rsidR="00A338D5" w:rsidRPr="000B683C" w:rsidRDefault="00A338D5" w:rsidP="00A338D5">
      <w:pPr>
        <w:pStyle w:val="NormalWeb"/>
        <w:spacing w:before="0" w:beforeAutospacing="0" w:after="0" w:afterAutospacing="0"/>
        <w:rPr>
          <w:rFonts w:cs="Nirmala UI"/>
          <w:b/>
          <w:bCs/>
          <w:sz w:val="38"/>
          <w:szCs w:val="48"/>
          <w:cs/>
          <w:lang w:bidi="bn-IN"/>
        </w:rPr>
      </w:pPr>
      <w:r w:rsidRPr="00F97B9D">
        <w:rPr>
          <w:b/>
          <w:bCs/>
          <w:color w:val="000000"/>
          <w:sz w:val="38"/>
          <w:szCs w:val="38"/>
          <w:u w:val="single"/>
          <w:shd w:val="clear" w:color="auto" w:fill="FFFFFF"/>
        </w:rPr>
        <w:t>SUBMITTED BY</w:t>
      </w:r>
      <w:r w:rsidRPr="00C74617">
        <w:rPr>
          <w:b/>
          <w:bCs/>
          <w:color w:val="000000"/>
          <w:sz w:val="38"/>
          <w:szCs w:val="38"/>
          <w:shd w:val="clear" w:color="auto" w:fill="FFFFFF"/>
        </w:rPr>
        <w:t>:</w:t>
      </w:r>
    </w:p>
    <w:p w14:paraId="04919601" w14:textId="77777777" w:rsidR="0018536E" w:rsidRDefault="00A338D5" w:rsidP="0018536E">
      <w:pPr>
        <w:pStyle w:val="NormalWeb"/>
        <w:spacing w:before="0" w:beforeAutospacing="0" w:after="0" w:afterAutospacing="0"/>
        <w:rPr>
          <w:sz w:val="42"/>
          <w:szCs w:val="42"/>
        </w:rPr>
      </w:pPr>
      <w:r w:rsidRPr="00682338">
        <w:rPr>
          <w:sz w:val="42"/>
          <w:szCs w:val="42"/>
        </w:rPr>
        <w:t> </w:t>
      </w:r>
    </w:p>
    <w:p w14:paraId="6034499A" w14:textId="77777777" w:rsidR="00A338D5" w:rsidRPr="0018536E" w:rsidRDefault="009B06B7" w:rsidP="0018536E">
      <w:pPr>
        <w:pStyle w:val="NormalWeb"/>
        <w:spacing w:before="0" w:beforeAutospacing="0" w:after="0" w:afterAutospacing="0"/>
        <w:jc w:val="center"/>
        <w:rPr>
          <w:b/>
          <w:sz w:val="50"/>
          <w:szCs w:val="42"/>
        </w:rPr>
      </w:pPr>
      <w:r>
        <w:rPr>
          <w:b/>
          <w:bCs/>
          <w:sz w:val="38"/>
          <w:szCs w:val="30"/>
        </w:rPr>
        <w:t>G</w:t>
      </w:r>
      <w:r w:rsidR="00C430D9">
        <w:rPr>
          <w:b/>
          <w:bCs/>
          <w:sz w:val="38"/>
          <w:szCs w:val="30"/>
        </w:rPr>
        <w:t>r</w:t>
      </w:r>
      <w:r>
        <w:rPr>
          <w:b/>
          <w:bCs/>
          <w:sz w:val="38"/>
          <w:szCs w:val="30"/>
        </w:rPr>
        <w:t xml:space="preserve">oup Name: </w:t>
      </w:r>
      <w:r w:rsidR="004C3891">
        <w:rPr>
          <w:b/>
          <w:bCs/>
          <w:sz w:val="38"/>
          <w:szCs w:val="30"/>
        </w:rPr>
        <w:t>“</w:t>
      </w:r>
      <w:r w:rsidR="005E35C6">
        <w:rPr>
          <w:b/>
          <w:bCs/>
          <w:sz w:val="38"/>
          <w:szCs w:val="30"/>
        </w:rPr>
        <w:t>Delta</w:t>
      </w:r>
      <w:r w:rsidR="004C3891">
        <w:rPr>
          <w:b/>
          <w:bCs/>
          <w:sz w:val="38"/>
          <w:szCs w:val="30"/>
        </w:rPr>
        <w:t>”</w:t>
      </w:r>
    </w:p>
    <w:p w14:paraId="50F87D59" w14:textId="77777777" w:rsidR="00F062F7" w:rsidRPr="00127672" w:rsidRDefault="00A338D5" w:rsidP="00A338D5">
      <w:pPr>
        <w:pStyle w:val="NormalWeb"/>
        <w:spacing w:after="0"/>
        <w:rPr>
          <w:b/>
          <w:color w:val="000000"/>
          <w:sz w:val="34"/>
          <w:szCs w:val="34"/>
          <w:u w:val="single"/>
          <w:shd w:val="clear" w:color="auto" w:fill="FFFFFF"/>
        </w:rPr>
      </w:pPr>
      <w:r w:rsidRPr="00127672">
        <w:rPr>
          <w:b/>
          <w:color w:val="000000"/>
          <w:sz w:val="34"/>
          <w:szCs w:val="34"/>
          <w:u w:val="single"/>
          <w:shd w:val="clear" w:color="auto" w:fill="FFFFFF"/>
        </w:rPr>
        <w:t>Group Members:</w:t>
      </w:r>
    </w:p>
    <w:p w14:paraId="67EDA874" w14:textId="77777777" w:rsidR="00A338D5" w:rsidRDefault="004B249A" w:rsidP="007F3751">
      <w:pPr>
        <w:pStyle w:val="NormalWeb"/>
        <w:numPr>
          <w:ilvl w:val="0"/>
          <w:numId w:val="26"/>
        </w:numPr>
        <w:spacing w:after="0"/>
        <w:rPr>
          <w:color w:val="000000"/>
          <w:sz w:val="34"/>
          <w:szCs w:val="34"/>
          <w:shd w:val="clear" w:color="auto" w:fill="FFFFFF"/>
        </w:rPr>
      </w:pPr>
      <w:r w:rsidRPr="000E184A">
        <w:rPr>
          <w:color w:val="000000"/>
          <w:sz w:val="34"/>
          <w:szCs w:val="34"/>
          <w:shd w:val="clear" w:color="auto" w:fill="FFFFFF"/>
        </w:rPr>
        <w:t>Md. Anisur Rahman Rony (162-15- 7880)</w:t>
      </w:r>
    </w:p>
    <w:p w14:paraId="23646447" w14:textId="77777777" w:rsidR="009B638B" w:rsidRDefault="009B638B" w:rsidP="007F3751">
      <w:pPr>
        <w:pStyle w:val="NormalWeb"/>
        <w:numPr>
          <w:ilvl w:val="0"/>
          <w:numId w:val="26"/>
        </w:numPr>
        <w:spacing w:after="0"/>
        <w:rPr>
          <w:color w:val="000000"/>
          <w:sz w:val="34"/>
          <w:szCs w:val="34"/>
          <w:shd w:val="clear" w:color="auto" w:fill="FFFFFF"/>
        </w:rPr>
      </w:pPr>
      <w:r w:rsidRPr="000E184A">
        <w:rPr>
          <w:color w:val="000000"/>
          <w:sz w:val="34"/>
          <w:szCs w:val="34"/>
          <w:shd w:val="clear" w:color="auto" w:fill="FFFFFF"/>
        </w:rPr>
        <w:t>Meherin Amir (162-15-7922)</w:t>
      </w:r>
    </w:p>
    <w:p w14:paraId="5D67AE1D" w14:textId="29815DB0" w:rsidR="007F3751" w:rsidRDefault="007F3751" w:rsidP="009B638B">
      <w:pPr>
        <w:pStyle w:val="NormalWeb"/>
        <w:numPr>
          <w:ilvl w:val="0"/>
          <w:numId w:val="26"/>
        </w:numPr>
        <w:spacing w:after="0"/>
        <w:rPr>
          <w:color w:val="000000"/>
          <w:sz w:val="34"/>
          <w:szCs w:val="34"/>
          <w:shd w:val="clear" w:color="auto" w:fill="FFFFFF"/>
        </w:rPr>
      </w:pPr>
      <w:r w:rsidRPr="000E184A">
        <w:rPr>
          <w:color w:val="000000"/>
          <w:sz w:val="34"/>
          <w:szCs w:val="34"/>
          <w:shd w:val="clear" w:color="auto" w:fill="FFFFFF"/>
        </w:rPr>
        <w:t>Nujhat Tabassum Amithy (162-15-7750)</w:t>
      </w:r>
    </w:p>
    <w:p w14:paraId="62F3F19E" w14:textId="578EB33E" w:rsidR="00625823" w:rsidRPr="009B638B" w:rsidRDefault="00625823" w:rsidP="009B638B">
      <w:pPr>
        <w:pStyle w:val="NormalWeb"/>
        <w:numPr>
          <w:ilvl w:val="0"/>
          <w:numId w:val="26"/>
        </w:numPr>
        <w:spacing w:after="0"/>
        <w:rPr>
          <w:color w:val="000000"/>
          <w:sz w:val="34"/>
          <w:szCs w:val="34"/>
          <w:shd w:val="clear" w:color="auto" w:fill="FFFFFF"/>
        </w:rPr>
      </w:pPr>
      <w:r w:rsidRPr="00625823">
        <w:rPr>
          <w:color w:val="000000"/>
          <w:sz w:val="34"/>
          <w:szCs w:val="34"/>
          <w:shd w:val="clear" w:color="auto" w:fill="FFFFFF"/>
        </w:rPr>
        <w:t>Abdullah Al Foysal (162-15-7683)</w:t>
      </w:r>
    </w:p>
    <w:p w14:paraId="6D8F82D2" w14:textId="77777777" w:rsidR="00AC5859" w:rsidRPr="00F00BC3" w:rsidRDefault="00A338D5" w:rsidP="007F3751">
      <w:pPr>
        <w:pStyle w:val="NormalWeb"/>
        <w:spacing w:after="0"/>
        <w:ind w:left="2160"/>
        <w:rPr>
          <w:color w:val="000000"/>
          <w:sz w:val="30"/>
          <w:szCs w:val="30"/>
          <w:shd w:val="clear" w:color="auto" w:fill="FFFFFF"/>
        </w:rPr>
      </w:pPr>
      <w:r w:rsidRPr="000E184A">
        <w:rPr>
          <w:color w:val="000000"/>
          <w:sz w:val="34"/>
          <w:szCs w:val="34"/>
          <w:shd w:val="clear" w:color="auto" w:fill="FFFFFF"/>
        </w:rPr>
        <w:t xml:space="preserve">  </w:t>
      </w:r>
    </w:p>
    <w:p w14:paraId="359AAEE5" w14:textId="6ED2C29A" w:rsidR="00CB5976" w:rsidRPr="00F00BC3" w:rsidRDefault="00705013" w:rsidP="00A338D5">
      <w:pPr>
        <w:pStyle w:val="NormalWeb"/>
        <w:spacing w:before="0" w:beforeAutospacing="0" w:after="0" w:afterAutospacing="0"/>
        <w:rPr>
          <w:color w:val="000000"/>
          <w:sz w:val="30"/>
          <w:szCs w:val="30"/>
          <w:shd w:val="clear" w:color="auto" w:fill="FFFFFF"/>
        </w:rPr>
      </w:pPr>
      <w:r w:rsidRPr="00705013">
        <w:rPr>
          <w:b/>
          <w:bCs/>
          <w:color w:val="000000"/>
          <w:sz w:val="30"/>
          <w:szCs w:val="30"/>
          <w:shd w:val="clear" w:color="auto" w:fill="FFFFFF"/>
        </w:rPr>
        <w:t>Project</w:t>
      </w:r>
      <w:r w:rsidR="003109DC" w:rsidRPr="00705013">
        <w:rPr>
          <w:b/>
          <w:bCs/>
          <w:color w:val="000000"/>
          <w:sz w:val="30"/>
          <w:szCs w:val="30"/>
          <w:shd w:val="clear" w:color="auto" w:fill="FFFFFF"/>
        </w:rPr>
        <w:t xml:space="preserve"> Name:</w:t>
      </w:r>
      <w:r w:rsidR="003109DC">
        <w:rPr>
          <w:color w:val="000000"/>
          <w:sz w:val="30"/>
          <w:szCs w:val="30"/>
          <w:shd w:val="clear" w:color="auto" w:fill="FFFFFF"/>
        </w:rPr>
        <w:t xml:space="preserve"> </w:t>
      </w:r>
      <w:r w:rsidR="00CB5976">
        <w:rPr>
          <w:b/>
          <w:bCs/>
          <w:color w:val="000000"/>
          <w:sz w:val="30"/>
          <w:szCs w:val="30"/>
          <w:shd w:val="clear" w:color="auto" w:fill="FFFFFF"/>
        </w:rPr>
        <w:t>“</w:t>
      </w:r>
      <w:r w:rsidR="001B6F21" w:rsidRPr="001B6F21">
        <w:rPr>
          <w:b/>
          <w:bCs/>
          <w:color w:val="000000"/>
          <w:sz w:val="30"/>
          <w:szCs w:val="30"/>
          <w:shd w:val="clear" w:color="auto" w:fill="FFFFFF"/>
        </w:rPr>
        <w:t>Obstacle Avoiding Robot</w:t>
      </w:r>
      <w:r w:rsidR="004B2157">
        <w:rPr>
          <w:b/>
          <w:bCs/>
          <w:color w:val="000000"/>
          <w:sz w:val="30"/>
          <w:szCs w:val="30"/>
          <w:shd w:val="clear" w:color="auto" w:fill="FFFFFF"/>
        </w:rPr>
        <w:t xml:space="preserve"> Car</w:t>
      </w:r>
      <w:bookmarkStart w:id="0" w:name="_GoBack"/>
      <w:bookmarkEnd w:id="0"/>
      <w:r w:rsidR="00CB5976">
        <w:rPr>
          <w:b/>
          <w:bCs/>
          <w:color w:val="000000"/>
          <w:sz w:val="30"/>
          <w:szCs w:val="30"/>
          <w:shd w:val="clear" w:color="auto" w:fill="FFFFFF"/>
        </w:rPr>
        <w:t>”</w:t>
      </w:r>
      <w:r w:rsidR="00CB5976">
        <w:rPr>
          <w:b/>
          <w:bCs/>
          <w:color w:val="000000"/>
          <w:sz w:val="30"/>
          <w:szCs w:val="30"/>
          <w:shd w:val="clear" w:color="auto" w:fill="FFFFFF"/>
        </w:rPr>
        <w:tab/>
      </w:r>
      <w:r w:rsidR="00CB5976">
        <w:rPr>
          <w:b/>
          <w:bCs/>
          <w:color w:val="000000"/>
          <w:sz w:val="30"/>
          <w:szCs w:val="30"/>
          <w:shd w:val="clear" w:color="auto" w:fill="FFFFFF"/>
        </w:rPr>
        <w:tab/>
        <w:t xml:space="preserve">     </w:t>
      </w:r>
      <w:r w:rsidR="00CB5976">
        <w:rPr>
          <w:b/>
          <w:bCs/>
          <w:color w:val="000000"/>
          <w:sz w:val="30"/>
          <w:szCs w:val="30"/>
          <w:shd w:val="clear" w:color="auto" w:fill="FFFFFF"/>
        </w:rPr>
        <w:tab/>
      </w:r>
    </w:p>
    <w:p w14:paraId="0A3463BB" w14:textId="1FE622F7" w:rsidR="00C66F9D" w:rsidRPr="00B72694" w:rsidRDefault="00C66F9D" w:rsidP="00C66F9D">
      <w:pPr>
        <w:pStyle w:val="NormalWeb"/>
        <w:spacing w:before="0" w:beforeAutospacing="0" w:after="0" w:afterAutospacing="0"/>
        <w:rPr>
          <w:color w:val="000000"/>
          <w:sz w:val="34"/>
          <w:szCs w:val="34"/>
          <w:shd w:val="clear" w:color="auto" w:fill="FFFFFF"/>
        </w:rPr>
      </w:pPr>
      <w:r w:rsidRPr="00B72694">
        <w:rPr>
          <w:color w:val="000000"/>
          <w:sz w:val="34"/>
          <w:szCs w:val="34"/>
          <w:shd w:val="clear" w:color="auto" w:fill="FFFFFF"/>
        </w:rPr>
        <w:t xml:space="preserve">Course Code: </w:t>
      </w:r>
      <w:r w:rsidR="000F2301">
        <w:rPr>
          <w:color w:val="000000"/>
          <w:sz w:val="34"/>
          <w:szCs w:val="34"/>
          <w:shd w:val="clear" w:color="auto" w:fill="FFFFFF"/>
        </w:rPr>
        <w:t>CSE 4</w:t>
      </w:r>
      <w:r w:rsidR="0002631F">
        <w:rPr>
          <w:color w:val="000000"/>
          <w:sz w:val="34"/>
          <w:szCs w:val="34"/>
          <w:shd w:val="clear" w:color="auto" w:fill="FFFFFF"/>
        </w:rPr>
        <w:t>2</w:t>
      </w:r>
      <w:r w:rsidR="000F2301">
        <w:rPr>
          <w:color w:val="000000"/>
          <w:sz w:val="34"/>
          <w:szCs w:val="34"/>
          <w:shd w:val="clear" w:color="auto" w:fill="FFFFFF"/>
        </w:rPr>
        <w:t>3</w:t>
      </w:r>
      <w:r w:rsidRPr="00B72694">
        <w:rPr>
          <w:color w:val="000000"/>
          <w:sz w:val="34"/>
          <w:szCs w:val="34"/>
          <w:shd w:val="clear" w:color="auto" w:fill="FFFFFF"/>
        </w:rPr>
        <w:t>.</w:t>
      </w:r>
    </w:p>
    <w:p w14:paraId="16E2BCED" w14:textId="423062DB" w:rsidR="00A338D5" w:rsidRPr="00B72694" w:rsidRDefault="00C66F9D" w:rsidP="00C66F9D">
      <w:pPr>
        <w:pStyle w:val="NormalWeb"/>
        <w:spacing w:before="0" w:beforeAutospacing="0" w:after="0" w:afterAutospacing="0"/>
        <w:rPr>
          <w:color w:val="000000"/>
          <w:sz w:val="34"/>
          <w:szCs w:val="34"/>
          <w:shd w:val="clear" w:color="auto" w:fill="FFFFFF"/>
        </w:rPr>
      </w:pPr>
      <w:r w:rsidRPr="00B72694">
        <w:rPr>
          <w:color w:val="000000"/>
          <w:sz w:val="34"/>
          <w:szCs w:val="34"/>
          <w:shd w:val="clear" w:color="auto" w:fill="FFFFFF"/>
        </w:rPr>
        <w:t xml:space="preserve">Course Title: </w:t>
      </w:r>
      <w:r w:rsidR="00826D66">
        <w:rPr>
          <w:color w:val="000000"/>
          <w:sz w:val="34"/>
          <w:szCs w:val="34"/>
          <w:shd w:val="clear" w:color="auto" w:fill="FFFFFF"/>
        </w:rPr>
        <w:t>Embedded System</w:t>
      </w:r>
      <w:r w:rsidRPr="00B72694">
        <w:rPr>
          <w:color w:val="000000"/>
          <w:sz w:val="34"/>
          <w:szCs w:val="34"/>
          <w:shd w:val="clear" w:color="auto" w:fill="FFFFFF"/>
        </w:rPr>
        <w:t>.</w:t>
      </w:r>
    </w:p>
    <w:p w14:paraId="13768839" w14:textId="77777777" w:rsidR="00A338D5" w:rsidRPr="00B72694" w:rsidRDefault="0018536E" w:rsidP="00A338D5">
      <w:pPr>
        <w:pStyle w:val="NormalWeb"/>
        <w:spacing w:before="0" w:beforeAutospacing="0" w:after="0" w:afterAutospacing="0" w:line="276" w:lineRule="auto"/>
        <w:rPr>
          <w:color w:val="000000"/>
          <w:sz w:val="34"/>
          <w:szCs w:val="34"/>
          <w:shd w:val="clear" w:color="auto" w:fill="FFFFFF"/>
        </w:rPr>
      </w:pPr>
      <w:r w:rsidRPr="00B72694">
        <w:rPr>
          <w:color w:val="000000"/>
          <w:sz w:val="34"/>
          <w:szCs w:val="34"/>
          <w:shd w:val="clear" w:color="auto" w:fill="FFFFFF"/>
        </w:rPr>
        <w:t>Section: E</w:t>
      </w:r>
      <w:r w:rsidR="009C5AFB">
        <w:rPr>
          <w:color w:val="000000"/>
          <w:sz w:val="34"/>
          <w:szCs w:val="34"/>
          <w:shd w:val="clear" w:color="auto" w:fill="FFFFFF"/>
        </w:rPr>
        <w:t>.</w:t>
      </w:r>
    </w:p>
    <w:p w14:paraId="4554A80E" w14:textId="77777777" w:rsidR="00A338D5" w:rsidRDefault="00A338D5" w:rsidP="00610492">
      <w:pPr>
        <w:rPr>
          <w:rFonts w:ascii="Times New Roman" w:hAnsi="Times New Roman" w:cs="Times New Roman"/>
          <w:bCs/>
          <w:iCs/>
          <w:sz w:val="34"/>
          <w:szCs w:val="34"/>
        </w:rPr>
      </w:pPr>
      <w:r w:rsidRPr="00B72694">
        <w:rPr>
          <w:rFonts w:ascii="Times New Roman" w:hAnsi="Times New Roman" w:cs="Times New Roman"/>
          <w:bCs/>
          <w:iCs/>
          <w:sz w:val="34"/>
          <w:szCs w:val="34"/>
        </w:rPr>
        <w:t>Department of C</w:t>
      </w:r>
      <w:r w:rsidR="0018536E" w:rsidRPr="00B72694">
        <w:rPr>
          <w:rFonts w:ascii="Times New Roman" w:hAnsi="Times New Roman" w:cs="Times New Roman"/>
          <w:bCs/>
          <w:iCs/>
          <w:sz w:val="34"/>
          <w:szCs w:val="34"/>
        </w:rPr>
        <w:t>omputer Science and Engineering</w:t>
      </w:r>
      <w:r w:rsidR="00AC5859" w:rsidRPr="00B72694">
        <w:rPr>
          <w:rFonts w:ascii="Times New Roman" w:hAnsi="Times New Roman" w:cs="Times New Roman"/>
          <w:bCs/>
          <w:iCs/>
          <w:sz w:val="34"/>
          <w:szCs w:val="34"/>
        </w:rPr>
        <w:t>.</w:t>
      </w:r>
    </w:p>
    <w:p w14:paraId="5BC00783" w14:textId="77777777" w:rsidR="001B5EA5" w:rsidRDefault="001B5EA5" w:rsidP="00610492">
      <w:pPr>
        <w:rPr>
          <w:rFonts w:ascii="Times New Roman" w:hAnsi="Times New Roman" w:cs="Times New Roman"/>
          <w:bCs/>
          <w:iCs/>
          <w:sz w:val="34"/>
          <w:szCs w:val="34"/>
        </w:rPr>
      </w:pPr>
    </w:p>
    <w:p w14:paraId="70ED120A" w14:textId="406D556D" w:rsidR="001B5EA5" w:rsidRPr="0066688F" w:rsidRDefault="002773C8" w:rsidP="001B5EA5">
      <w:pPr>
        <w:jc w:val="center"/>
        <w:rPr>
          <w:rFonts w:ascii="Times New Roman" w:hAnsi="Times New Roman" w:cs="Times New Roman"/>
          <w:b/>
          <w:iCs/>
          <w:sz w:val="40"/>
          <w:szCs w:val="40"/>
          <w:u w:val="single"/>
        </w:rPr>
      </w:pPr>
      <w:r w:rsidRPr="0066688F">
        <w:rPr>
          <w:rFonts w:ascii="Times New Roman" w:hAnsi="Times New Roman" w:cs="Times New Roman"/>
          <w:b/>
          <w:iCs/>
          <w:sz w:val="40"/>
          <w:szCs w:val="40"/>
          <w:u w:val="single"/>
        </w:rPr>
        <w:lastRenderedPageBreak/>
        <w:t>Project Overview</w:t>
      </w:r>
    </w:p>
    <w:p w14:paraId="2632546D" w14:textId="4D9C8E9F" w:rsidR="00506D27" w:rsidRPr="0047126E" w:rsidRDefault="007772F2" w:rsidP="00373184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We are going to make </w:t>
      </w:r>
      <w:r w:rsidR="00B87D34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</w:t>
      </w:r>
      <w:r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obstacle avoiding robot</w:t>
      </w:r>
      <w:r w:rsidR="00057A2C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ar using Arduino Uno. </w:t>
      </w:r>
      <w:r w:rsidR="00B87D34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Our robot will detect obstacle by measuring the distance between the robot and sensor using Sonar Sensor. </w:t>
      </w:r>
      <w:r w:rsidR="00915B7A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If an obstacle is found it will move slowly and stop. Then it will move another direction. </w:t>
      </w:r>
      <w:r w:rsidR="00D02736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A DC </w:t>
      </w:r>
      <w:r w:rsidR="007E258A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m</w:t>
      </w:r>
      <w:r w:rsidR="00D02736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otor </w:t>
      </w:r>
      <w:r w:rsidR="007E258A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c</w:t>
      </w:r>
      <w:r w:rsidR="00D02736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ontroller is used to control our </w:t>
      </w:r>
      <w:r w:rsidR="007E258A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g</w:t>
      </w:r>
      <w:r w:rsidR="00D02736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eared motors of robot car. </w:t>
      </w:r>
      <w:r w:rsidR="007E258A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he motor controller is used to change the speed and direction of robot. </w:t>
      </w:r>
      <w:r w:rsidR="005A4510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 main components of our robot are:</w:t>
      </w:r>
    </w:p>
    <w:p w14:paraId="2203FFE1" w14:textId="7F2B5DFC" w:rsidR="005A4510" w:rsidRPr="0047126E" w:rsidRDefault="005A4510" w:rsidP="00373184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1. Arduino Uno R3</w:t>
      </w:r>
    </w:p>
    <w:p w14:paraId="3DC184CF" w14:textId="599FC22D" w:rsidR="005A4510" w:rsidRPr="0047126E" w:rsidRDefault="005A4510" w:rsidP="00373184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2. Dual DC Motor Controller</w:t>
      </w:r>
    </w:p>
    <w:p w14:paraId="60E91C00" w14:textId="10125176" w:rsidR="005A4510" w:rsidRPr="0047126E" w:rsidRDefault="005A4510" w:rsidP="00373184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3. Sonar Sensor</w:t>
      </w:r>
    </w:p>
    <w:p w14:paraId="2C5972F0" w14:textId="529EEEDC" w:rsidR="005A4510" w:rsidRPr="0047126E" w:rsidRDefault="005A4510" w:rsidP="00373184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4. </w:t>
      </w:r>
      <w:r w:rsidR="003E539B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Directional Wheel</w:t>
      </w:r>
    </w:p>
    <w:p w14:paraId="18374405" w14:textId="76BDB7F8" w:rsidR="00506D27" w:rsidRPr="0047126E" w:rsidRDefault="003E539B" w:rsidP="00373184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5. DC Geared </w:t>
      </w:r>
      <w:r w:rsidR="00BD38C1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M</w:t>
      </w:r>
      <w:r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otors</w:t>
      </w:r>
    </w:p>
    <w:p w14:paraId="083776E4" w14:textId="04A38760" w:rsidR="003E539B" w:rsidRPr="0047126E" w:rsidRDefault="003E539B" w:rsidP="00373184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6. Rechargeable Battery Unit</w:t>
      </w:r>
    </w:p>
    <w:p w14:paraId="108D1883" w14:textId="21AEE05E" w:rsidR="003E539B" w:rsidRPr="0047126E" w:rsidRDefault="003E539B" w:rsidP="00373184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7. Robot Chassis</w:t>
      </w:r>
    </w:p>
    <w:p w14:paraId="4CE23098" w14:textId="1C6F04C6" w:rsidR="003E539B" w:rsidRPr="0047126E" w:rsidRDefault="003E539B" w:rsidP="00373184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5AD1B9AF" w14:textId="5731B2BB" w:rsidR="00F9007E" w:rsidRPr="00E71CED" w:rsidRDefault="003E539B" w:rsidP="00F857A0">
      <w:pPr>
        <w:rPr>
          <w:rFonts w:ascii="Times New Roman" w:hAnsi="Times New Roman" w:cs="Times New Roman"/>
          <w:b/>
          <w:iCs/>
          <w:sz w:val="48"/>
          <w:szCs w:val="48"/>
          <w:u w:val="single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After the successful implementation of making obstacle avoiding</w:t>
      </w:r>
      <w:r w:rsidR="0074596D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robot </w:t>
      </w:r>
      <w:r w:rsidR="00DA0260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car,</w:t>
      </w:r>
      <w:r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we have another plan to </w:t>
      </w:r>
      <w:r w:rsidR="0074596D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add</w:t>
      </w:r>
      <w:r w:rsidR="00BA41F1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n</w:t>
      </w:r>
      <w:r w:rsidR="0074596D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ctuator to perform another task. </w:t>
      </w:r>
      <w:r w:rsidR="00DA0260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In this case, our plan is to add powerful servo motor as </w:t>
      </w:r>
      <w:r w:rsidR="006273D9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</w:t>
      </w:r>
      <w:r w:rsidR="00DA0260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ctuator which will remove the obstacle from in front of it or it will hit it using a hammer attached with</w:t>
      </w:r>
      <w:r w:rsidR="006273D9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that</w:t>
      </w:r>
      <w:r w:rsidR="00DA0260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servo motor. </w:t>
      </w:r>
      <w:r w:rsidR="00074407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 extension</w:t>
      </w:r>
      <w:r w:rsidR="002776A2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94343A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other</w:t>
      </w:r>
      <w:r w:rsidR="00074407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plan is to use a dc motor to cut the obstacle. Or the actuator will be used to perform another </w:t>
      </w:r>
      <w:r w:rsidR="009A7A22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task</w:t>
      </w:r>
      <w:r w:rsidR="00074407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. This is our</w:t>
      </w:r>
      <w:r w:rsidR="002776A2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future</w:t>
      </w:r>
      <w:r w:rsidR="00074407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plan</w:t>
      </w:r>
      <w:r w:rsidR="00246314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regarding</w:t>
      </w:r>
      <w:r w:rsidR="00074407" w:rsidRPr="004712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our robot.</w:t>
      </w:r>
    </w:p>
    <w:p w14:paraId="330A1BFB" w14:textId="54853322" w:rsidR="008312CB" w:rsidRPr="0066688F" w:rsidRDefault="009F6753" w:rsidP="008312CB">
      <w:pPr>
        <w:jc w:val="center"/>
        <w:rPr>
          <w:rFonts w:ascii="Times New Roman" w:hAnsi="Times New Roman" w:cs="Times New Roman"/>
          <w:b/>
          <w:iCs/>
          <w:sz w:val="40"/>
          <w:szCs w:val="40"/>
          <w:u w:val="single"/>
        </w:rPr>
      </w:pPr>
      <w:r w:rsidRPr="0066688F">
        <w:rPr>
          <w:rFonts w:ascii="Times New Roman" w:hAnsi="Times New Roman" w:cs="Times New Roman"/>
          <w:b/>
          <w:iCs/>
          <w:sz w:val="40"/>
          <w:szCs w:val="40"/>
          <w:u w:val="single"/>
        </w:rPr>
        <w:t>Previous Works</w:t>
      </w:r>
    </w:p>
    <w:p w14:paraId="6DFD9BFB" w14:textId="54D183D6" w:rsidR="002773C8" w:rsidRPr="0047126E" w:rsidRDefault="009A5B0B" w:rsidP="002773C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</w:rPr>
        <w:t>There are several similar works related our project.</w:t>
      </w:r>
    </w:p>
    <w:p w14:paraId="04BB9099" w14:textId="558FB2FD" w:rsidR="00800EAC" w:rsidRPr="0047126E" w:rsidRDefault="00800EAC" w:rsidP="002773C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</w:rPr>
        <w:t>In the first link given below</w:t>
      </w:r>
      <w:r w:rsidR="00F743C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 they used four geared motors for wheels of robot car, </w:t>
      </w:r>
      <w:r w:rsidR="001E3288"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lithium ion battery for power supply. They used soldiering iron and glue gun for joining wires and different parts of robot. </w:t>
      </w:r>
      <w:r w:rsidR="00837A9F"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Plastic board was used to make the main structure of </w:t>
      </w:r>
      <w:r w:rsidR="00D520D4"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robot. </w:t>
      </w:r>
      <w:r w:rsidR="003E5C60"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One Arduino was kept over the board and Motor Driver Shield was connected with it. </w:t>
      </w:r>
      <w:r w:rsidR="00506803" w:rsidRPr="0047126E">
        <w:rPr>
          <w:rFonts w:ascii="Times New Roman" w:hAnsi="Times New Roman" w:cs="Times New Roman"/>
          <w:bCs/>
          <w:iCs/>
          <w:sz w:val="24"/>
          <w:szCs w:val="24"/>
        </w:rPr>
        <w:t>Wires of geared motors were connected with Motor Driver Shield.</w:t>
      </w:r>
      <w:r w:rsidR="002A61CB"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 One servo motor was used to moving the sensor and th</w:t>
      </w:r>
      <w:r w:rsidR="00D31D7B">
        <w:rPr>
          <w:rFonts w:ascii="Times New Roman" w:hAnsi="Times New Roman" w:cs="Times New Roman"/>
          <w:bCs/>
          <w:iCs/>
          <w:sz w:val="24"/>
          <w:szCs w:val="24"/>
        </w:rPr>
        <w:t>at</w:t>
      </w:r>
      <w:r w:rsidR="002A61CB"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 sensor was used for detecting obstacle by measuring distance between the robot and the sensor. </w:t>
      </w:r>
      <w:r w:rsidR="005A0153"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Sensor was attached with servo motor. </w:t>
      </w:r>
      <w:r w:rsidR="002D324F" w:rsidRPr="0047126E">
        <w:rPr>
          <w:rFonts w:ascii="Times New Roman" w:hAnsi="Times New Roman" w:cs="Times New Roman"/>
          <w:bCs/>
          <w:iCs/>
          <w:sz w:val="24"/>
          <w:szCs w:val="24"/>
        </w:rPr>
        <w:t>Finally,</w:t>
      </w:r>
      <w:r w:rsidR="005A0F0D"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 all the connections were given among the Arduino, motor driver, sensors and battery</w:t>
      </w:r>
      <w:r w:rsidR="000E2FD2"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 by different types of wires such as male to male, male to female and female to female wires. </w:t>
      </w:r>
      <w:r w:rsidR="002D324F"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Different types of nuts were also used besides glue gun for joining parts. </w:t>
      </w:r>
      <w:r w:rsidR="00971D34" w:rsidRPr="0047126E">
        <w:rPr>
          <w:rFonts w:ascii="Times New Roman" w:hAnsi="Times New Roman" w:cs="Times New Roman"/>
          <w:bCs/>
          <w:iCs/>
          <w:sz w:val="24"/>
          <w:szCs w:val="24"/>
        </w:rPr>
        <w:t>Then the code was uploaded to the robot</w:t>
      </w:r>
      <w:r w:rsidR="005515EE"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 for giving it all the instructions. </w:t>
      </w:r>
      <w:r w:rsidR="00C83AA7" w:rsidRPr="0047126E">
        <w:rPr>
          <w:rFonts w:ascii="Times New Roman" w:hAnsi="Times New Roman" w:cs="Times New Roman"/>
          <w:bCs/>
          <w:iCs/>
          <w:sz w:val="24"/>
          <w:szCs w:val="24"/>
        </w:rPr>
        <w:t>And then finally the obstacle avoiding robot was made.</w:t>
      </w:r>
    </w:p>
    <w:p w14:paraId="7A35DC9C" w14:textId="36BE9AA3" w:rsidR="00C74367" w:rsidRPr="00EC5B19" w:rsidRDefault="00C74367" w:rsidP="002773C8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EC5B19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They used </w:t>
      </w:r>
      <w:r w:rsidR="00764B2D" w:rsidRPr="00EC5B19">
        <w:rPr>
          <w:rFonts w:ascii="Times New Roman" w:hAnsi="Times New Roman" w:cs="Times New Roman"/>
          <w:b/>
          <w:iCs/>
          <w:sz w:val="24"/>
          <w:szCs w:val="24"/>
          <w:u w:val="single"/>
        </w:rPr>
        <w:t>below components for making their robot:</w:t>
      </w:r>
    </w:p>
    <w:p w14:paraId="478EED48" w14:textId="5596FE42" w:rsidR="00764B2D" w:rsidRPr="0047126E" w:rsidRDefault="00764B2D" w:rsidP="00764B2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1) Arduino Uno </w:t>
      </w:r>
    </w:p>
    <w:p w14:paraId="5131C815" w14:textId="1CA509F6" w:rsidR="00764B2D" w:rsidRPr="0047126E" w:rsidRDefault="00764B2D" w:rsidP="00764B2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2) Motor Driver Shield </w:t>
      </w:r>
    </w:p>
    <w:p w14:paraId="7DD5C12A" w14:textId="1D453FCE" w:rsidR="00764B2D" w:rsidRPr="0047126E" w:rsidRDefault="00764B2D" w:rsidP="00764B2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</w:rPr>
        <w:t>3) Wheels</w:t>
      </w:r>
    </w:p>
    <w:p w14:paraId="0C606BE9" w14:textId="0712A23E" w:rsidR="00764B2D" w:rsidRPr="0047126E" w:rsidRDefault="00764B2D" w:rsidP="00764B2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4) TT Gear Motor </w:t>
      </w:r>
    </w:p>
    <w:p w14:paraId="6A1882AA" w14:textId="50164750" w:rsidR="00764B2D" w:rsidRPr="0047126E" w:rsidRDefault="00764B2D" w:rsidP="00764B2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5) Servo Motor </w:t>
      </w:r>
    </w:p>
    <w:p w14:paraId="4959965D" w14:textId="01BA9697" w:rsidR="00764B2D" w:rsidRPr="0047126E" w:rsidRDefault="00764B2D" w:rsidP="00764B2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6) Ultrasonic Sensor </w:t>
      </w:r>
    </w:p>
    <w:p w14:paraId="0CEA4920" w14:textId="436C356F" w:rsidR="00764B2D" w:rsidRPr="0047126E" w:rsidRDefault="00764B2D" w:rsidP="00764B2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</w:rPr>
        <w:t>6) 18650 Li-on Battery</w:t>
      </w:r>
    </w:p>
    <w:p w14:paraId="13041437" w14:textId="3DB5C0C2" w:rsidR="00764B2D" w:rsidRPr="0047126E" w:rsidRDefault="00764B2D" w:rsidP="00764B2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7) 18650 Battery Holder </w:t>
      </w:r>
    </w:p>
    <w:p w14:paraId="1E882F51" w14:textId="00B0A594" w:rsidR="00764B2D" w:rsidRPr="0047126E" w:rsidRDefault="00764B2D" w:rsidP="00764B2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8) Male and Female Jumper wire </w:t>
      </w:r>
    </w:p>
    <w:p w14:paraId="698BE5C7" w14:textId="13CCBCBD" w:rsidR="00764B2D" w:rsidRPr="0047126E" w:rsidRDefault="00764B2D" w:rsidP="00764B2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9) Acrylic Sheet </w:t>
      </w:r>
    </w:p>
    <w:p w14:paraId="0A2EBA70" w14:textId="6E74B517" w:rsidR="00764B2D" w:rsidRPr="0047126E" w:rsidRDefault="00764B2D" w:rsidP="00764B2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</w:rPr>
        <w:t>10) DC Power Switch</w:t>
      </w:r>
    </w:p>
    <w:p w14:paraId="27CFDF32" w14:textId="4F1DD414" w:rsidR="00504839" w:rsidRPr="0047126E" w:rsidRDefault="00504839" w:rsidP="00764B2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Almost same works were done in second link. </w:t>
      </w:r>
    </w:p>
    <w:p w14:paraId="1E90D2C0" w14:textId="1A49E2E4" w:rsidR="00E73769" w:rsidRPr="0047126E" w:rsidRDefault="00B72FB7" w:rsidP="00764B2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In the third link only two geared motors were used instead of four motors and a bread board was also used. </w:t>
      </w:r>
      <w:r w:rsidR="00E250C7"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Two 9 Volt batteries were as power supply. </w:t>
      </w:r>
    </w:p>
    <w:p w14:paraId="3A11F749" w14:textId="2D338D10" w:rsidR="00E73769" w:rsidRPr="0047126E" w:rsidRDefault="00E73769" w:rsidP="00764B2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There </w:t>
      </w:r>
      <w:r w:rsidR="00262386" w:rsidRPr="0047126E">
        <w:rPr>
          <w:rFonts w:ascii="Times New Roman" w:hAnsi="Times New Roman" w:cs="Times New Roman"/>
          <w:bCs/>
          <w:iCs/>
          <w:sz w:val="24"/>
          <w:szCs w:val="24"/>
        </w:rPr>
        <w:t>are</w:t>
      </w:r>
      <w:r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 no differences between third and four</w:t>
      </w:r>
      <w:r w:rsidR="000B4906"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 links</w:t>
      </w:r>
      <w:r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 except the design and size of wheels.</w:t>
      </w:r>
    </w:p>
    <w:p w14:paraId="7A74EDB3" w14:textId="74A09F0C" w:rsidR="00F9007E" w:rsidRPr="0047126E" w:rsidRDefault="000B4906" w:rsidP="00764B2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26E">
        <w:rPr>
          <w:rFonts w:ascii="Times New Roman" w:hAnsi="Times New Roman" w:cs="Times New Roman"/>
          <w:bCs/>
          <w:iCs/>
          <w:sz w:val="24"/>
          <w:szCs w:val="24"/>
        </w:rPr>
        <w:t>In the link five the graphical representation</w:t>
      </w:r>
      <w:r w:rsidR="00906722"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 of connection</w:t>
      </w:r>
      <w:r w:rsidRPr="0047126E">
        <w:rPr>
          <w:rFonts w:ascii="Times New Roman" w:hAnsi="Times New Roman" w:cs="Times New Roman"/>
          <w:bCs/>
          <w:iCs/>
          <w:sz w:val="24"/>
          <w:szCs w:val="24"/>
        </w:rPr>
        <w:t xml:space="preserve"> was </w:t>
      </w:r>
      <w:r w:rsidR="00CA5BCA" w:rsidRPr="0047126E">
        <w:rPr>
          <w:rFonts w:ascii="Times New Roman" w:hAnsi="Times New Roman" w:cs="Times New Roman"/>
          <w:bCs/>
          <w:iCs/>
          <w:sz w:val="24"/>
          <w:szCs w:val="24"/>
        </w:rPr>
        <w:t>explain</w:t>
      </w:r>
      <w:r w:rsidR="00906722" w:rsidRPr="0047126E">
        <w:rPr>
          <w:rFonts w:ascii="Times New Roman" w:hAnsi="Times New Roman" w:cs="Times New Roman"/>
          <w:bCs/>
          <w:iCs/>
          <w:sz w:val="24"/>
          <w:szCs w:val="24"/>
        </w:rPr>
        <w:t>ed</w:t>
      </w:r>
      <w:r w:rsidR="00B7386E">
        <w:rPr>
          <w:rFonts w:ascii="Times New Roman" w:hAnsi="Times New Roman" w:cs="Times New Roman"/>
          <w:bCs/>
          <w:iCs/>
          <w:sz w:val="24"/>
          <w:szCs w:val="24"/>
        </w:rPr>
        <w:t xml:space="preserve"> briefly.</w:t>
      </w:r>
    </w:p>
    <w:p w14:paraId="3190D6FB" w14:textId="1C9420A5" w:rsidR="005A1DC6" w:rsidRPr="0047126E" w:rsidRDefault="005A1DC6" w:rsidP="00764B2D">
      <w:pPr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7460"/>
      </w:tblGrid>
      <w:tr w:rsidR="005A1DC6" w:rsidRPr="0047126E" w14:paraId="75149E40" w14:textId="77777777" w:rsidTr="005A1DC6">
        <w:trPr>
          <w:trHeight w:val="746"/>
        </w:trPr>
        <w:tc>
          <w:tcPr>
            <w:tcW w:w="1412" w:type="dxa"/>
          </w:tcPr>
          <w:p w14:paraId="12D22905" w14:textId="144D3C33" w:rsidR="005A1DC6" w:rsidRPr="0047126E" w:rsidRDefault="005A1DC6" w:rsidP="005A1D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12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ial</w:t>
            </w:r>
          </w:p>
        </w:tc>
        <w:tc>
          <w:tcPr>
            <w:tcW w:w="7460" w:type="dxa"/>
          </w:tcPr>
          <w:p w14:paraId="237C5D50" w14:textId="629F5F48" w:rsidR="005A1DC6" w:rsidRPr="0047126E" w:rsidRDefault="005A1DC6" w:rsidP="005A1D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12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nks of Previous works related to our project</w:t>
            </w:r>
          </w:p>
        </w:tc>
      </w:tr>
      <w:tr w:rsidR="005A1DC6" w:rsidRPr="0047126E" w14:paraId="1356EEA7" w14:textId="77777777" w:rsidTr="005A1DC6">
        <w:trPr>
          <w:trHeight w:val="721"/>
        </w:trPr>
        <w:tc>
          <w:tcPr>
            <w:tcW w:w="1412" w:type="dxa"/>
          </w:tcPr>
          <w:p w14:paraId="3307F570" w14:textId="4662F11D" w:rsidR="005A1DC6" w:rsidRPr="0047126E" w:rsidRDefault="005A1DC6" w:rsidP="005A1D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12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460" w:type="dxa"/>
          </w:tcPr>
          <w:p w14:paraId="535F8AA6" w14:textId="5B6E85B4" w:rsidR="005A1DC6" w:rsidRPr="0047126E" w:rsidRDefault="005903BA" w:rsidP="00764B2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9" w:history="1">
              <w:r w:rsidR="005A1DC6" w:rsidRPr="0047126E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www.youtube.com/watch?v=1n_KjpMfVT0</w:t>
              </w:r>
            </w:hyperlink>
          </w:p>
        </w:tc>
      </w:tr>
      <w:tr w:rsidR="005A1DC6" w:rsidRPr="0047126E" w14:paraId="6FFCD267" w14:textId="77777777" w:rsidTr="005A1DC6">
        <w:trPr>
          <w:trHeight w:val="746"/>
        </w:trPr>
        <w:tc>
          <w:tcPr>
            <w:tcW w:w="1412" w:type="dxa"/>
          </w:tcPr>
          <w:p w14:paraId="090E492C" w14:textId="1E3CE236" w:rsidR="005A1DC6" w:rsidRPr="0047126E" w:rsidRDefault="005A1DC6" w:rsidP="005A1D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12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460" w:type="dxa"/>
          </w:tcPr>
          <w:p w14:paraId="0419E1EC" w14:textId="15A2CF56" w:rsidR="005A1DC6" w:rsidRPr="0047126E" w:rsidRDefault="005903BA" w:rsidP="00764B2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0" w:history="1">
              <w:r w:rsidR="005A1DC6" w:rsidRPr="0047126E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www.youtube.com/watch?v=h-B42_HXL00</w:t>
              </w:r>
            </w:hyperlink>
          </w:p>
        </w:tc>
      </w:tr>
      <w:tr w:rsidR="005A1DC6" w:rsidRPr="0047126E" w14:paraId="3E70BDC0" w14:textId="77777777" w:rsidTr="005A1DC6">
        <w:trPr>
          <w:trHeight w:val="721"/>
        </w:trPr>
        <w:tc>
          <w:tcPr>
            <w:tcW w:w="1412" w:type="dxa"/>
          </w:tcPr>
          <w:p w14:paraId="5120B80C" w14:textId="57EBA9EE" w:rsidR="005A1DC6" w:rsidRPr="0047126E" w:rsidRDefault="005A1DC6" w:rsidP="005A1D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12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460" w:type="dxa"/>
          </w:tcPr>
          <w:p w14:paraId="6F417D4C" w14:textId="230F199E" w:rsidR="005A1DC6" w:rsidRPr="0047126E" w:rsidRDefault="005903BA" w:rsidP="00764B2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1" w:history="1">
              <w:r w:rsidR="005A1DC6" w:rsidRPr="0047126E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www.youtube.com/watch?v=tXsP9STxdBc</w:t>
              </w:r>
            </w:hyperlink>
          </w:p>
        </w:tc>
      </w:tr>
      <w:tr w:rsidR="005A1DC6" w:rsidRPr="0047126E" w14:paraId="037596B1" w14:textId="77777777" w:rsidTr="005A1DC6">
        <w:trPr>
          <w:trHeight w:val="746"/>
        </w:trPr>
        <w:tc>
          <w:tcPr>
            <w:tcW w:w="1412" w:type="dxa"/>
          </w:tcPr>
          <w:p w14:paraId="062C5362" w14:textId="4CE8C071" w:rsidR="005A1DC6" w:rsidRPr="0047126E" w:rsidRDefault="005A1DC6" w:rsidP="005A1D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12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7460" w:type="dxa"/>
          </w:tcPr>
          <w:p w14:paraId="6B4FD046" w14:textId="77777777" w:rsidR="005A1DC6" w:rsidRPr="0047126E" w:rsidRDefault="005903BA" w:rsidP="005A1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2" w:history="1">
              <w:r w:rsidR="005A1DC6" w:rsidRPr="0047126E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www.youtube.com/watch?v=d-d83QtFcnk</w:t>
              </w:r>
            </w:hyperlink>
          </w:p>
          <w:p w14:paraId="6D8787E7" w14:textId="77777777" w:rsidR="005A1DC6" w:rsidRPr="0047126E" w:rsidRDefault="005A1DC6" w:rsidP="00764B2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A1DC6" w:rsidRPr="0047126E" w14:paraId="6F181937" w14:textId="77777777" w:rsidTr="005A1DC6">
        <w:trPr>
          <w:trHeight w:val="721"/>
        </w:trPr>
        <w:tc>
          <w:tcPr>
            <w:tcW w:w="1412" w:type="dxa"/>
          </w:tcPr>
          <w:p w14:paraId="5122BBD2" w14:textId="5A90F497" w:rsidR="005A1DC6" w:rsidRPr="0047126E" w:rsidRDefault="005A1DC6" w:rsidP="005A1D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12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7460" w:type="dxa"/>
          </w:tcPr>
          <w:p w14:paraId="0D5870A1" w14:textId="77777777" w:rsidR="005A1DC6" w:rsidRPr="0047126E" w:rsidRDefault="005903BA" w:rsidP="005A1D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3" w:history="1">
              <w:r w:rsidR="005A1DC6" w:rsidRPr="0047126E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www.youtube.com/watch?v=-RKXQrULcq4</w:t>
              </w:r>
            </w:hyperlink>
          </w:p>
          <w:p w14:paraId="3C8C57FB" w14:textId="77777777" w:rsidR="005A1DC6" w:rsidRPr="0047126E" w:rsidRDefault="005A1DC6" w:rsidP="00764B2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79B51C06" w14:textId="77777777" w:rsidR="005A1DC6" w:rsidRPr="00E71CED" w:rsidRDefault="005A1DC6" w:rsidP="00764B2D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2D6159E" w14:textId="26BCD9AD" w:rsidR="00B62775" w:rsidRPr="005D3A7B" w:rsidRDefault="007D50E2" w:rsidP="00B62775">
      <w:pPr>
        <w:jc w:val="center"/>
        <w:rPr>
          <w:rFonts w:ascii="Times New Roman" w:hAnsi="Times New Roman" w:cs="Times New Roman"/>
          <w:b/>
          <w:iCs/>
          <w:sz w:val="40"/>
          <w:szCs w:val="40"/>
          <w:u w:val="single"/>
        </w:rPr>
      </w:pPr>
      <w:r w:rsidRPr="005D3A7B">
        <w:rPr>
          <w:rFonts w:ascii="Times New Roman" w:hAnsi="Times New Roman" w:cs="Times New Roman"/>
          <w:b/>
          <w:iCs/>
          <w:sz w:val="40"/>
          <w:szCs w:val="40"/>
          <w:u w:val="single"/>
        </w:rPr>
        <w:lastRenderedPageBreak/>
        <w:t xml:space="preserve">Connection </w:t>
      </w:r>
      <w:r w:rsidR="00B62775" w:rsidRPr="005D3A7B">
        <w:rPr>
          <w:rFonts w:ascii="Times New Roman" w:hAnsi="Times New Roman" w:cs="Times New Roman"/>
          <w:b/>
          <w:iCs/>
          <w:sz w:val="40"/>
          <w:szCs w:val="40"/>
          <w:u w:val="single"/>
        </w:rPr>
        <w:t>Diagram of Project</w:t>
      </w:r>
    </w:p>
    <w:p w14:paraId="081C75E8" w14:textId="628435C5" w:rsidR="00B62775" w:rsidRDefault="007D50E2" w:rsidP="007D50E2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Connection diagram of our robot project is given below. This is</w:t>
      </w:r>
      <w:r w:rsidR="003F454A">
        <w:rPr>
          <w:rFonts w:ascii="Times New Roman" w:hAnsi="Times New Roman" w:cs="Times New Roman"/>
          <w:bCs/>
          <w:iCs/>
          <w:sz w:val="28"/>
          <w:szCs w:val="28"/>
        </w:rPr>
        <w:t xml:space="preserve"> actually the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diagram of connections among Arduino, sensor and motor driver.</w:t>
      </w:r>
    </w:p>
    <w:p w14:paraId="090B220E" w14:textId="4B47CB8D" w:rsidR="005C3148" w:rsidRDefault="005C3148" w:rsidP="007D50E2">
      <w:pPr>
        <w:rPr>
          <w:rFonts w:ascii="Times New Roman" w:hAnsi="Times New Roman" w:cs="Times New Roman"/>
          <w:b/>
          <w:i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Cs/>
          <w:noProof/>
          <w:sz w:val="48"/>
          <w:szCs w:val="48"/>
          <w:u w:val="single"/>
        </w:rPr>
        <w:drawing>
          <wp:inline distT="0" distB="0" distL="0" distR="0" wp14:anchorId="1C58D09E" wp14:editId="4514ADE4">
            <wp:extent cx="5632331" cy="3557954"/>
            <wp:effectExtent l="152400" t="152400" r="368935" b="3663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e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519" cy="3578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5A5EAA" w14:textId="77777777" w:rsidR="00B62775" w:rsidRDefault="00B62775" w:rsidP="00007117">
      <w:pPr>
        <w:jc w:val="center"/>
        <w:rPr>
          <w:rFonts w:ascii="Times New Roman" w:hAnsi="Times New Roman" w:cs="Times New Roman"/>
          <w:b/>
          <w:iCs/>
          <w:sz w:val="48"/>
          <w:szCs w:val="48"/>
          <w:u w:val="single"/>
        </w:rPr>
      </w:pPr>
    </w:p>
    <w:p w14:paraId="67F40D36" w14:textId="46E409D7" w:rsidR="00007117" w:rsidRPr="00180499" w:rsidRDefault="00007117" w:rsidP="00007117">
      <w:pPr>
        <w:jc w:val="center"/>
        <w:rPr>
          <w:rFonts w:ascii="Times New Roman" w:hAnsi="Times New Roman" w:cs="Times New Roman"/>
          <w:b/>
          <w:iCs/>
          <w:sz w:val="40"/>
          <w:szCs w:val="40"/>
          <w:u w:val="single"/>
        </w:rPr>
      </w:pPr>
      <w:r w:rsidRPr="00180499">
        <w:rPr>
          <w:rFonts w:ascii="Times New Roman" w:hAnsi="Times New Roman" w:cs="Times New Roman"/>
          <w:b/>
          <w:iCs/>
          <w:sz w:val="40"/>
          <w:szCs w:val="40"/>
          <w:u w:val="single"/>
        </w:rPr>
        <w:t>Project Code</w:t>
      </w:r>
    </w:p>
    <w:p w14:paraId="1AC9F0A2" w14:textId="06A54EDF" w:rsidR="00764B2D" w:rsidRPr="00007117" w:rsidRDefault="00007117" w:rsidP="00764B2D">
      <w:pPr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07117">
        <w:rPr>
          <w:rFonts w:ascii="Times New Roman" w:hAnsi="Times New Roman" w:cs="Times New Roman"/>
          <w:b/>
          <w:iCs/>
          <w:sz w:val="28"/>
          <w:szCs w:val="28"/>
          <w:u w:val="single"/>
        </w:rPr>
        <w:t>The code which was used in our project is given below:</w:t>
      </w:r>
    </w:p>
    <w:p w14:paraId="7A0A1033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#define trigPin A0      //Assin PIN A0 as trigPin (Connect ARDUINO UNO "A0" pin with Ultrasonic Sonar Sensor "TRIG" Pin)</w:t>
      </w:r>
    </w:p>
    <w:p w14:paraId="31D3BA63" w14:textId="28F54196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#define echoPin A1      //Assin PIN A1 as echoPin (Connect ARDUINO UNO "A1" pin with Ultrasonic Sonar Sensor "ECHO" Pin)</w:t>
      </w:r>
    </w:p>
    <w:p w14:paraId="22A2458D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#define MotorA_IN1 3      //Assin PIN 4 as MotorA_IN1 (Connect ARDUINO UNO "3" pin with L293D Motor Driver "IN1" Pin)</w:t>
      </w:r>
    </w:p>
    <w:p w14:paraId="7A41FC25" w14:textId="63E1DDC6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#define MotorA_IN2 4      //Assin PIN 3 as MotorA_IN2 (Connect ARDUINO UNO "4" pin with L293D Motor Driver "IN2" Pin)</w:t>
      </w:r>
    </w:p>
    <w:p w14:paraId="50731EC3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#define MotorB_IN3 5      //Assin PIN 7 as MotorB_IN3 (Connect ARDUINO UNO "5" pin with L293D Motor Driver "IN3" Pin)</w:t>
      </w:r>
    </w:p>
    <w:p w14:paraId="41E8F9C7" w14:textId="6B05DD4D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#define MotorB_IN4 6      //Assin PIN 8 as MotorB_IN4 (Connect ARDUINO UNO "6" pin with L293D Motor Driver "IN4" Pin)</w:t>
      </w:r>
    </w:p>
    <w:p w14:paraId="21C33105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#define MotorA_PWM 9      //Assin PIN 5 as MotorA_PWM (Connect ARDUINO UNO "9" pin with L293D Motor Driver "ENA" Pin)</w:t>
      </w:r>
    </w:p>
    <w:p w14:paraId="1F07F4C9" w14:textId="41050016" w:rsidR="00502BF2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#define MotorB_PWM 10     //Assin PIN 6 as MotorB_PWM (Connect ARDUINO UNO "10" pin with L293D Motor Driver "ENB" Pin)</w:t>
      </w:r>
    </w:p>
    <w:p w14:paraId="1317DC41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void setup() {</w:t>
      </w:r>
    </w:p>
    <w:p w14:paraId="156963B0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pinMode(MotorA_IN1, OUTPUT);      //Declare "MotorA_IN1" as "Output Pin".</w:t>
      </w:r>
    </w:p>
    <w:p w14:paraId="3EA60550" w14:textId="0F46961E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pinMode(MotorA_IN2, OUTPUT);      //Declare "MotorA_IN2" as "Output Pin".</w:t>
      </w:r>
    </w:p>
    <w:p w14:paraId="022696E6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pinMode(MotorB_IN3, OUTPUT);      //Declare "MotorB_IN3" as "Output Pin".</w:t>
      </w:r>
    </w:p>
    <w:p w14:paraId="100D0712" w14:textId="21F9C13C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pinMode(MotorB_IN4, OUTPUT);      //Declare "MotorB_IN4" as "Output Pin".</w:t>
      </w:r>
    </w:p>
    <w:p w14:paraId="5ED4F416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pinMode(MotorA_PWM, OUTPUT);      //Declare "MotorA_PWM" as "Output Pin".</w:t>
      </w:r>
    </w:p>
    <w:p w14:paraId="1038B289" w14:textId="0576E774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pinMode(MotorB_PWM, OUTPUT);      //Declare "MotorA_PWM" as "Output Pin".</w:t>
      </w:r>
    </w:p>
    <w:p w14:paraId="6A25E8FD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pinMode(trigPin, OUTPUT);      //Declare "trigPin" as "Output Pin".</w:t>
      </w:r>
    </w:p>
    <w:p w14:paraId="4B682D18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pinMode(echoPin, INPUT);      //Declare "echoPin" as "Input Pin".</w:t>
      </w:r>
    </w:p>
    <w:p w14:paraId="7696BCDE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0FD897F9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34AE0BC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int search(void)</w:t>
      </w:r>
    </w:p>
    <w:p w14:paraId="6A9C4564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081EF6E8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float duration = 0.00;      //Float type variable declaration</w:t>
      </w:r>
    </w:p>
    <w:p w14:paraId="500D21F9" w14:textId="3D99F9A6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float CM = 0.00;</w:t>
      </w:r>
    </w:p>
    <w:p w14:paraId="22DD1E75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trigPin, LOW);     //Trig_pin uotput as 0V (Logic Low-Level)</w:t>
      </w:r>
    </w:p>
    <w:p w14:paraId="74BAB472" w14:textId="570B2B19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elayMicroseconds(2);     //Delay for 2 us</w:t>
      </w:r>
    </w:p>
    <w:p w14:paraId="39A96829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//Send 10us High Pulse to Ultra-sonic Sonar Sensor "trigpin"</w:t>
      </w:r>
    </w:p>
    <w:p w14:paraId="330DB25B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trigPin, HIGH);      //Trig-pin output as 5V (Logic High-Level)</w:t>
      </w:r>
    </w:p>
    <w:p w14:paraId="5ED1E039" w14:textId="62813718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elayMicroseconds(10);     //Delay for 10 us</w:t>
      </w:r>
    </w:p>
    <w:p w14:paraId="24245DD1" w14:textId="122B8BD5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digitalWrite(trigPin, LOW);     //Trig_pin uotput as 0V (Logic Low-Level)</w:t>
      </w:r>
    </w:p>
    <w:p w14:paraId="23440698" w14:textId="2BA02460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uration = pulseIn(echoPin, HIGH);      //Start counting time, upto again "echoPin" back to Logical "High-Level" and puting the "time" into a variable called "duration"</w:t>
      </w:r>
    </w:p>
    <w:p w14:paraId="220B37A7" w14:textId="39A040FB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CM = (duration / 58.82);    //Convert distance into CM.</w:t>
      </w:r>
    </w:p>
    <w:p w14:paraId="2362BD2A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return CM;</w:t>
      </w:r>
    </w:p>
    <w:p w14:paraId="751A5A39" w14:textId="46112A85" w:rsidR="00007117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1B98FC99" w14:textId="77777777" w:rsidR="00502BF2" w:rsidRPr="001E2D64" w:rsidRDefault="00502BF2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F043306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void loop() {</w:t>
      </w:r>
    </w:p>
    <w:p w14:paraId="2F261977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float distance = 0.00;</w:t>
      </w:r>
    </w:p>
    <w:p w14:paraId="19490B6B" w14:textId="618C3011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float RobotSpeed = 0.00;</w:t>
      </w:r>
    </w:p>
    <w:p w14:paraId="2247CC6F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//Measuring the distance in CM</w:t>
      </w:r>
    </w:p>
    <w:p w14:paraId="7094A9D2" w14:textId="5A1CF9AE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stance = search();</w:t>
      </w:r>
    </w:p>
    <w:p w14:paraId="5024E17D" w14:textId="24A36B91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if ((distance &lt; 40))    //If obstaclw found in 40 CM.  {</w:t>
      </w:r>
    </w:p>
    <w:p w14:paraId="2CC4C728" w14:textId="2C626DF9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RobotSpeed = 100;     //Speed Down</w:t>
      </w:r>
    </w:p>
    <w:p w14:paraId="1419052D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analogWrite(MotorA_PWM, RobotSpeed);      //Update speed in MOTORA Output Terminal</w:t>
      </w:r>
    </w:p>
    <w:p w14:paraId="52B6C387" w14:textId="5721AA32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analogWrite(MotorB_PWM, RobotSpeed);      //Update speed in MOTORB Output Terminal</w:t>
      </w:r>
    </w:p>
    <w:p w14:paraId="4877E2BE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RobotStop();      //Robot Stop</w:t>
      </w:r>
    </w:p>
    <w:p w14:paraId="1F3224A9" w14:textId="5B7E7F21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delay(10);</w:t>
      </w:r>
    </w:p>
    <w:p w14:paraId="61B52E46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RobotBackward();      //Robot Run Backward Direction</w:t>
      </w:r>
    </w:p>
    <w:p w14:paraId="3A7B6AA5" w14:textId="1EE004B5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delay(400);</w:t>
      </w:r>
    </w:p>
    <w:p w14:paraId="2BB71E79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RobotStop();      //Robot Stop</w:t>
      </w:r>
    </w:p>
    <w:p w14:paraId="73C94A38" w14:textId="132166ED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delay(10);</w:t>
      </w:r>
    </w:p>
    <w:p w14:paraId="587225C8" w14:textId="03765D68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distance = search();      //Check obstacle again</w:t>
      </w:r>
    </w:p>
    <w:p w14:paraId="2E20504F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int a = 250;</w:t>
      </w:r>
    </w:p>
    <w:p w14:paraId="5EC809E4" w14:textId="6EEA00F2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int b = 250;</w:t>
      </w:r>
    </w:p>
    <w:p w14:paraId="3B3057C1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if (distance &lt; 30)  //30cm</w:t>
      </w:r>
    </w:p>
    <w:p w14:paraId="48A35E7B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{</w:t>
      </w:r>
    </w:p>
    <w:p w14:paraId="3E6C6695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  RobotRight();     //Robot Turn into Right Direction</w:t>
      </w:r>
    </w:p>
    <w:p w14:paraId="5FA82A0F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  a = a + 50;</w:t>
      </w:r>
    </w:p>
    <w:p w14:paraId="477CDEB9" w14:textId="6729D83B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  delay(a);</w:t>
      </w:r>
    </w:p>
    <w:p w14:paraId="1C7946FC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  distance = search();      //Check obstacle again</w:t>
      </w:r>
    </w:p>
    <w:p w14:paraId="73A4FAF9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}</w:t>
      </w:r>
    </w:p>
    <w:p w14:paraId="1B3D22F6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else</w:t>
      </w:r>
    </w:p>
    <w:p w14:paraId="1372FEA1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{</w:t>
      </w:r>
    </w:p>
    <w:p w14:paraId="3D9F1000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  b = b + 50;</w:t>
      </w:r>
    </w:p>
    <w:p w14:paraId="1A359B9B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  RobotLeft();     //Robot Turn into Left Direction</w:t>
      </w:r>
    </w:p>
    <w:p w14:paraId="1A810A76" w14:textId="4B5944EC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  delay(b);</w:t>
      </w:r>
    </w:p>
    <w:p w14:paraId="637AFE46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  distance = search();      //Check obstacle again</w:t>
      </w:r>
    </w:p>
    <w:p w14:paraId="55006CD3" w14:textId="3AB5E462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}</w:t>
      </w:r>
    </w:p>
    <w:p w14:paraId="0C5BB0E6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}</w:t>
      </w:r>
    </w:p>
    <w:p w14:paraId="349E291E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else if ((distance &gt;= 40) &amp;&amp; (distance &lt;= 70))</w:t>
      </w:r>
    </w:p>
    <w:p w14:paraId="329C3B44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{</w:t>
      </w:r>
    </w:p>
    <w:p w14:paraId="7604E8E0" w14:textId="4833E328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RobotSpeed = 150;     //Speed Increase Slightly</w:t>
      </w:r>
    </w:p>
    <w:p w14:paraId="3566C19A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analogWrite(MotorA_PWM, RobotSpeed);      //Update speed in MOTORA Output Terminal</w:t>
      </w:r>
    </w:p>
    <w:p w14:paraId="4F09447F" w14:textId="19E1BAFB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analogWrite(MotorB_PWM, RobotSpeed);      //Update speed in MOTORB Output Terminal</w:t>
      </w:r>
    </w:p>
    <w:p w14:paraId="319596A7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RobotBackward();</w:t>
      </w:r>
    </w:p>
    <w:p w14:paraId="5C00992D" w14:textId="03CEDC38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}</w:t>
      </w:r>
    </w:p>
    <w:p w14:paraId="1E014B4F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else</w:t>
      </w:r>
    </w:p>
    <w:p w14:paraId="32B2E81F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{</w:t>
      </w:r>
    </w:p>
    <w:p w14:paraId="03E68F0E" w14:textId="31E30A31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RobotSpeed = 255;     //Speed increase to full speed</w:t>
      </w:r>
    </w:p>
    <w:p w14:paraId="3F0AB539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analogWrite(MotorA_PWM, RobotSpeed);      //Update speed in MOTORA Output Terminal</w:t>
      </w:r>
    </w:p>
    <w:p w14:paraId="0F2D3007" w14:textId="6E0AB5F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analogWrite(MotorB_PWM, RobotSpeed);      //Update speed in MOTORB Output Terminal</w:t>
      </w:r>
    </w:p>
    <w:p w14:paraId="53983D6E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  RobotForward();      //Robot Move to Forward Direction</w:t>
      </w:r>
    </w:p>
    <w:p w14:paraId="5BBCFC3A" w14:textId="2BF3BF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}</w:t>
      </w:r>
    </w:p>
    <w:p w14:paraId="7C2527FD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387C1CD5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C6ADE0A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void RobotForward()</w:t>
      </w:r>
    </w:p>
    <w:p w14:paraId="7AD4E41F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544065D5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MotorA_IN1, HIGH);</w:t>
      </w:r>
    </w:p>
    <w:p w14:paraId="458F7DDC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MotorA_IN2, LOW);</w:t>
      </w:r>
    </w:p>
    <w:p w14:paraId="2CDC46D3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MotorB_IN3, HIGH);</w:t>
      </w:r>
    </w:p>
    <w:p w14:paraId="1995E7B1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MotorB_IN4, LOW);</w:t>
      </w:r>
    </w:p>
    <w:p w14:paraId="26E63F61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6A1A2A0D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8CC2F4F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void RobotBackward()</w:t>
      </w:r>
    </w:p>
    <w:p w14:paraId="1C3FA379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506F0E28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MotorA_IN1, LOW);</w:t>
      </w:r>
    </w:p>
    <w:p w14:paraId="4F7EED05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MotorA_IN2, HIGH);</w:t>
      </w:r>
    </w:p>
    <w:p w14:paraId="5357C683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MotorB_IN3, LOW);</w:t>
      </w:r>
    </w:p>
    <w:p w14:paraId="6967666E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MotorB_IN4, HIGH);</w:t>
      </w:r>
    </w:p>
    <w:p w14:paraId="3ED177CE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04EDFE9E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94DB2A3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void RobotLeft()</w:t>
      </w:r>
    </w:p>
    <w:p w14:paraId="74CAFCBD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2A4EE396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MotorA_IN1, LOW);</w:t>
      </w:r>
    </w:p>
    <w:p w14:paraId="2F7DADF6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MotorA_IN2, HIGH);</w:t>
      </w:r>
    </w:p>
    <w:p w14:paraId="03878040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MotorB_IN3, HIGH);</w:t>
      </w:r>
    </w:p>
    <w:p w14:paraId="004FCE7A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digitalWrite(MotorB_IN4, LOW);</w:t>
      </w:r>
    </w:p>
    <w:p w14:paraId="10B0CCC7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69ACB972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25339BE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void RobotRight()</w:t>
      </w:r>
    </w:p>
    <w:p w14:paraId="6DDAE638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01BED507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MotorA_IN1, HIGH);</w:t>
      </w:r>
    </w:p>
    <w:p w14:paraId="10FF2990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MotorA_IN2, LOW);</w:t>
      </w:r>
    </w:p>
    <w:p w14:paraId="27EA3FC0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MotorB_IN3, LOW);</w:t>
      </w:r>
    </w:p>
    <w:p w14:paraId="609C6956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MotorB_IN4, HIGH);</w:t>
      </w:r>
    </w:p>
    <w:p w14:paraId="6B81F81C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74182B47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E412C37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void RobotStop()</w:t>
      </w:r>
    </w:p>
    <w:p w14:paraId="054A29B4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092E8B34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MotorA_IN1, LOW);</w:t>
      </w:r>
    </w:p>
    <w:p w14:paraId="599EEED4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MotorA_IN2, LOW);</w:t>
      </w:r>
    </w:p>
    <w:p w14:paraId="413D29E9" w14:textId="77777777" w:rsidR="00007117" w:rsidRPr="001E2D64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MotorB_IN3, LOW);</w:t>
      </w:r>
    </w:p>
    <w:p w14:paraId="532F5FA0" w14:textId="77777777" w:rsidR="00056527" w:rsidRDefault="00007117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 xml:space="preserve">  digitalWrite(MotorB_IN4, LOW);</w:t>
      </w:r>
      <w:r w:rsidR="00BD5FAB" w:rsidRPr="00BD5FA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27DA2E3" w14:textId="017C984C" w:rsidR="00007117" w:rsidRDefault="00BD5FAB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E2D64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23EB4D37" w14:textId="14FDF3E7" w:rsidR="00180499" w:rsidRDefault="00180499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E306BD1" w14:textId="42A4FB8E" w:rsidR="00806B53" w:rsidRDefault="00806B53" w:rsidP="00007117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14:paraId="4E534D21" w14:textId="77777777" w:rsidR="00806B53" w:rsidRPr="00806B53" w:rsidRDefault="00806B53" w:rsidP="00007117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14:paraId="16519F83" w14:textId="6D7F01F3" w:rsidR="00180499" w:rsidRPr="00806B53" w:rsidRDefault="00180499" w:rsidP="00180499">
      <w:pPr>
        <w:jc w:val="center"/>
        <w:rPr>
          <w:rFonts w:ascii="Times New Roman" w:hAnsi="Times New Roman" w:cs="Times New Roman"/>
          <w:b/>
          <w:iCs/>
          <w:sz w:val="72"/>
          <w:szCs w:val="72"/>
          <w:u w:val="single"/>
        </w:rPr>
      </w:pPr>
      <w:r w:rsidRPr="00806B53">
        <w:rPr>
          <w:rFonts w:ascii="Times New Roman" w:hAnsi="Times New Roman" w:cs="Times New Roman"/>
          <w:b/>
          <w:iCs/>
          <w:sz w:val="72"/>
          <w:szCs w:val="72"/>
          <w:u w:val="single"/>
        </w:rPr>
        <w:t>END</w:t>
      </w:r>
    </w:p>
    <w:sectPr w:rsidR="00180499" w:rsidRPr="00806B53" w:rsidSect="007E1D44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D7818" w14:textId="77777777" w:rsidR="005903BA" w:rsidRDefault="005903BA" w:rsidP="007369AC">
      <w:pPr>
        <w:spacing w:after="0" w:line="240" w:lineRule="auto"/>
      </w:pPr>
      <w:r>
        <w:separator/>
      </w:r>
    </w:p>
  </w:endnote>
  <w:endnote w:type="continuationSeparator" w:id="0">
    <w:p w14:paraId="19D2A14F" w14:textId="77777777" w:rsidR="005903BA" w:rsidRDefault="005903BA" w:rsidP="0073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913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7B0D3" w14:textId="77777777" w:rsidR="007369AC" w:rsidRDefault="007369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D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879860" w14:textId="77777777" w:rsidR="007369AC" w:rsidRDefault="00736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AED6E" w14:textId="77777777" w:rsidR="005903BA" w:rsidRDefault="005903BA" w:rsidP="007369AC">
      <w:pPr>
        <w:spacing w:after="0" w:line="240" w:lineRule="auto"/>
      </w:pPr>
      <w:r>
        <w:separator/>
      </w:r>
    </w:p>
  </w:footnote>
  <w:footnote w:type="continuationSeparator" w:id="0">
    <w:p w14:paraId="71593260" w14:textId="77777777" w:rsidR="005903BA" w:rsidRDefault="005903BA" w:rsidP="00736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41C4"/>
    <w:multiLevelType w:val="hybridMultilevel"/>
    <w:tmpl w:val="90B4C4B4"/>
    <w:lvl w:ilvl="0" w:tplc="27A89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1140"/>
    <w:multiLevelType w:val="hybridMultilevel"/>
    <w:tmpl w:val="E16A34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90661"/>
    <w:multiLevelType w:val="hybridMultilevel"/>
    <w:tmpl w:val="C5D29A8A"/>
    <w:lvl w:ilvl="0" w:tplc="0809000F">
      <w:start w:val="1"/>
      <w:numFmt w:val="decimal"/>
      <w:lvlText w:val="%1.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6DF2E29"/>
    <w:multiLevelType w:val="hybridMultilevel"/>
    <w:tmpl w:val="0DD0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611A"/>
    <w:multiLevelType w:val="hybridMultilevel"/>
    <w:tmpl w:val="C622B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33C47"/>
    <w:multiLevelType w:val="hybridMultilevel"/>
    <w:tmpl w:val="7698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7624"/>
    <w:multiLevelType w:val="hybridMultilevel"/>
    <w:tmpl w:val="296C9B4E"/>
    <w:lvl w:ilvl="0" w:tplc="A55EA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27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44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28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86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E5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82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EC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4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EB6B37"/>
    <w:multiLevelType w:val="hybridMultilevel"/>
    <w:tmpl w:val="D674AB00"/>
    <w:lvl w:ilvl="0" w:tplc="5E6CEEFC">
      <w:start w:val="1"/>
      <w:numFmt w:val="decimal"/>
      <w:lvlText w:val="%1.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8" w15:restartNumberingAfterBreak="0">
    <w:nsid w:val="2BB612B5"/>
    <w:multiLevelType w:val="hybridMultilevel"/>
    <w:tmpl w:val="77E4E4C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ED2794E"/>
    <w:multiLevelType w:val="hybridMultilevel"/>
    <w:tmpl w:val="12220BF0"/>
    <w:lvl w:ilvl="0" w:tplc="3FC28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1379A"/>
    <w:multiLevelType w:val="hybridMultilevel"/>
    <w:tmpl w:val="7DD6F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51E12"/>
    <w:multiLevelType w:val="hybridMultilevel"/>
    <w:tmpl w:val="94A4EE8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F5166"/>
    <w:multiLevelType w:val="hybridMultilevel"/>
    <w:tmpl w:val="0A72312E"/>
    <w:lvl w:ilvl="0" w:tplc="9CD89B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06218"/>
    <w:multiLevelType w:val="hybridMultilevel"/>
    <w:tmpl w:val="E5DA6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B524E"/>
    <w:multiLevelType w:val="hybridMultilevel"/>
    <w:tmpl w:val="E3EA0DA6"/>
    <w:lvl w:ilvl="0" w:tplc="DA4088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D7693"/>
    <w:multiLevelType w:val="hybridMultilevel"/>
    <w:tmpl w:val="4CCEF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70E3"/>
    <w:multiLevelType w:val="hybridMultilevel"/>
    <w:tmpl w:val="E3827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3191A"/>
    <w:multiLevelType w:val="hybridMultilevel"/>
    <w:tmpl w:val="53B4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3BDE"/>
    <w:multiLevelType w:val="hybridMultilevel"/>
    <w:tmpl w:val="F0581860"/>
    <w:lvl w:ilvl="0" w:tplc="A0B48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6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2A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0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E0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7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AF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86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B2075A"/>
    <w:multiLevelType w:val="hybridMultilevel"/>
    <w:tmpl w:val="60228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A113C"/>
    <w:multiLevelType w:val="hybridMultilevel"/>
    <w:tmpl w:val="A9187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F47D8"/>
    <w:multiLevelType w:val="hybridMultilevel"/>
    <w:tmpl w:val="B89EFB36"/>
    <w:lvl w:ilvl="0" w:tplc="EF425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6C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6D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00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8A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C2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A0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69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00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E12D98"/>
    <w:multiLevelType w:val="hybridMultilevel"/>
    <w:tmpl w:val="84D2D57A"/>
    <w:lvl w:ilvl="0" w:tplc="E96C9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87DD4"/>
    <w:multiLevelType w:val="hybridMultilevel"/>
    <w:tmpl w:val="C0F888CE"/>
    <w:lvl w:ilvl="0" w:tplc="AA68D1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CB35BA"/>
    <w:multiLevelType w:val="hybridMultilevel"/>
    <w:tmpl w:val="B1B2AE58"/>
    <w:lvl w:ilvl="0" w:tplc="F1DE5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40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2C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E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4D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AB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3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2B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E5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3D5BA6"/>
    <w:multiLevelType w:val="hybridMultilevel"/>
    <w:tmpl w:val="8354D346"/>
    <w:lvl w:ilvl="0" w:tplc="A5F89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E5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EA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0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08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24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62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0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6E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6"/>
  </w:num>
  <w:num w:numId="5">
    <w:abstractNumId w:val="25"/>
  </w:num>
  <w:num w:numId="6">
    <w:abstractNumId w:val="15"/>
  </w:num>
  <w:num w:numId="7">
    <w:abstractNumId w:val="8"/>
  </w:num>
  <w:num w:numId="8">
    <w:abstractNumId w:val="2"/>
  </w:num>
  <w:num w:numId="9">
    <w:abstractNumId w:val="3"/>
  </w:num>
  <w:num w:numId="10">
    <w:abstractNumId w:val="23"/>
  </w:num>
  <w:num w:numId="11">
    <w:abstractNumId w:val="11"/>
  </w:num>
  <w:num w:numId="12">
    <w:abstractNumId w:val="1"/>
  </w:num>
  <w:num w:numId="13">
    <w:abstractNumId w:val="22"/>
  </w:num>
  <w:num w:numId="14">
    <w:abstractNumId w:val="0"/>
  </w:num>
  <w:num w:numId="15">
    <w:abstractNumId w:val="12"/>
  </w:num>
  <w:num w:numId="16">
    <w:abstractNumId w:val="19"/>
  </w:num>
  <w:num w:numId="17">
    <w:abstractNumId w:val="14"/>
  </w:num>
  <w:num w:numId="18">
    <w:abstractNumId w:val="9"/>
  </w:num>
  <w:num w:numId="19">
    <w:abstractNumId w:val="20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26C"/>
    <w:rsid w:val="00003E21"/>
    <w:rsid w:val="00007117"/>
    <w:rsid w:val="00013318"/>
    <w:rsid w:val="000147A9"/>
    <w:rsid w:val="000167D5"/>
    <w:rsid w:val="00020F7F"/>
    <w:rsid w:val="00021281"/>
    <w:rsid w:val="0002631F"/>
    <w:rsid w:val="00032039"/>
    <w:rsid w:val="00034B94"/>
    <w:rsid w:val="00035C41"/>
    <w:rsid w:val="000370FF"/>
    <w:rsid w:val="00037D0D"/>
    <w:rsid w:val="0004202C"/>
    <w:rsid w:val="00043516"/>
    <w:rsid w:val="00047035"/>
    <w:rsid w:val="00056527"/>
    <w:rsid w:val="00057A2C"/>
    <w:rsid w:val="0006269D"/>
    <w:rsid w:val="00062C7D"/>
    <w:rsid w:val="000642D0"/>
    <w:rsid w:val="00066DF7"/>
    <w:rsid w:val="0007203C"/>
    <w:rsid w:val="00074407"/>
    <w:rsid w:val="000876B1"/>
    <w:rsid w:val="00097E2F"/>
    <w:rsid w:val="000B1600"/>
    <w:rsid w:val="000B2FE7"/>
    <w:rsid w:val="000B3FC8"/>
    <w:rsid w:val="000B4906"/>
    <w:rsid w:val="000B4C83"/>
    <w:rsid w:val="000B5104"/>
    <w:rsid w:val="000B683C"/>
    <w:rsid w:val="000B722D"/>
    <w:rsid w:val="000C2352"/>
    <w:rsid w:val="000C38B6"/>
    <w:rsid w:val="000C4364"/>
    <w:rsid w:val="000C7FB9"/>
    <w:rsid w:val="000E184A"/>
    <w:rsid w:val="000E186B"/>
    <w:rsid w:val="000E2FD2"/>
    <w:rsid w:val="000F0C72"/>
    <w:rsid w:val="000F191B"/>
    <w:rsid w:val="000F2301"/>
    <w:rsid w:val="000F40CB"/>
    <w:rsid w:val="000F4929"/>
    <w:rsid w:val="00103EEC"/>
    <w:rsid w:val="00106F07"/>
    <w:rsid w:val="00115230"/>
    <w:rsid w:val="00127672"/>
    <w:rsid w:val="00130B10"/>
    <w:rsid w:val="001317EB"/>
    <w:rsid w:val="001319C8"/>
    <w:rsid w:val="0014443A"/>
    <w:rsid w:val="001534F6"/>
    <w:rsid w:val="0015671A"/>
    <w:rsid w:val="00166F9B"/>
    <w:rsid w:val="0017550D"/>
    <w:rsid w:val="001764DE"/>
    <w:rsid w:val="00180499"/>
    <w:rsid w:val="001843D7"/>
    <w:rsid w:val="0018536E"/>
    <w:rsid w:val="00185EA3"/>
    <w:rsid w:val="00190994"/>
    <w:rsid w:val="00193F8C"/>
    <w:rsid w:val="001956C4"/>
    <w:rsid w:val="001A1961"/>
    <w:rsid w:val="001A5278"/>
    <w:rsid w:val="001B5EA5"/>
    <w:rsid w:val="001B6425"/>
    <w:rsid w:val="001B6F21"/>
    <w:rsid w:val="001C15E7"/>
    <w:rsid w:val="001D11C3"/>
    <w:rsid w:val="001D1309"/>
    <w:rsid w:val="001D2533"/>
    <w:rsid w:val="001D3197"/>
    <w:rsid w:val="001D61A1"/>
    <w:rsid w:val="001D7DCF"/>
    <w:rsid w:val="001E2D64"/>
    <w:rsid w:val="001E3288"/>
    <w:rsid w:val="001E67EB"/>
    <w:rsid w:val="002066BA"/>
    <w:rsid w:val="00210F3D"/>
    <w:rsid w:val="002204C4"/>
    <w:rsid w:val="00222695"/>
    <w:rsid w:val="0022535C"/>
    <w:rsid w:val="00230AAA"/>
    <w:rsid w:val="00232F43"/>
    <w:rsid w:val="002347CD"/>
    <w:rsid w:val="002408E3"/>
    <w:rsid w:val="00245E59"/>
    <w:rsid w:val="00246314"/>
    <w:rsid w:val="00254215"/>
    <w:rsid w:val="002602D4"/>
    <w:rsid w:val="00262386"/>
    <w:rsid w:val="0027529E"/>
    <w:rsid w:val="002768E7"/>
    <w:rsid w:val="002773C8"/>
    <w:rsid w:val="002776A2"/>
    <w:rsid w:val="00294FED"/>
    <w:rsid w:val="00297275"/>
    <w:rsid w:val="002975CC"/>
    <w:rsid w:val="00297C4B"/>
    <w:rsid w:val="002A4072"/>
    <w:rsid w:val="002A61CB"/>
    <w:rsid w:val="002B1705"/>
    <w:rsid w:val="002B34AB"/>
    <w:rsid w:val="002B395E"/>
    <w:rsid w:val="002B3A0E"/>
    <w:rsid w:val="002B6BAC"/>
    <w:rsid w:val="002B6D4C"/>
    <w:rsid w:val="002C12B6"/>
    <w:rsid w:val="002C3190"/>
    <w:rsid w:val="002D2632"/>
    <w:rsid w:val="002D324F"/>
    <w:rsid w:val="002D3BE8"/>
    <w:rsid w:val="002E4CFB"/>
    <w:rsid w:val="002E785A"/>
    <w:rsid w:val="002F06AC"/>
    <w:rsid w:val="002F155D"/>
    <w:rsid w:val="00302DF4"/>
    <w:rsid w:val="003052F3"/>
    <w:rsid w:val="003109DC"/>
    <w:rsid w:val="00322809"/>
    <w:rsid w:val="00326AF9"/>
    <w:rsid w:val="0033068F"/>
    <w:rsid w:val="00333C53"/>
    <w:rsid w:val="003346A4"/>
    <w:rsid w:val="003359A4"/>
    <w:rsid w:val="00335C7C"/>
    <w:rsid w:val="00336DC9"/>
    <w:rsid w:val="0034382B"/>
    <w:rsid w:val="00343AA8"/>
    <w:rsid w:val="003527D7"/>
    <w:rsid w:val="00353BD2"/>
    <w:rsid w:val="00355ABF"/>
    <w:rsid w:val="00355B66"/>
    <w:rsid w:val="003660C7"/>
    <w:rsid w:val="00373184"/>
    <w:rsid w:val="00376C98"/>
    <w:rsid w:val="00380FB4"/>
    <w:rsid w:val="003927B8"/>
    <w:rsid w:val="003957A4"/>
    <w:rsid w:val="003A348A"/>
    <w:rsid w:val="003A4AAF"/>
    <w:rsid w:val="003C1AA6"/>
    <w:rsid w:val="003C33C0"/>
    <w:rsid w:val="003C3C48"/>
    <w:rsid w:val="003C450A"/>
    <w:rsid w:val="003C4E9D"/>
    <w:rsid w:val="003C59DE"/>
    <w:rsid w:val="003D7E59"/>
    <w:rsid w:val="003E532B"/>
    <w:rsid w:val="003E539B"/>
    <w:rsid w:val="003E5C60"/>
    <w:rsid w:val="003F43CC"/>
    <w:rsid w:val="003F454A"/>
    <w:rsid w:val="0040050C"/>
    <w:rsid w:val="0040080B"/>
    <w:rsid w:val="004020CF"/>
    <w:rsid w:val="004036DE"/>
    <w:rsid w:val="00407316"/>
    <w:rsid w:val="00412572"/>
    <w:rsid w:val="00417BE4"/>
    <w:rsid w:val="004254D1"/>
    <w:rsid w:val="004264E3"/>
    <w:rsid w:val="00426B0C"/>
    <w:rsid w:val="00432C2C"/>
    <w:rsid w:val="00435DAE"/>
    <w:rsid w:val="004360BC"/>
    <w:rsid w:val="00440596"/>
    <w:rsid w:val="00445774"/>
    <w:rsid w:val="00452E39"/>
    <w:rsid w:val="004542F1"/>
    <w:rsid w:val="00455F0A"/>
    <w:rsid w:val="004624A2"/>
    <w:rsid w:val="00464347"/>
    <w:rsid w:val="0046435B"/>
    <w:rsid w:val="00467CF1"/>
    <w:rsid w:val="00470B16"/>
    <w:rsid w:val="0047126E"/>
    <w:rsid w:val="00475C7A"/>
    <w:rsid w:val="00477362"/>
    <w:rsid w:val="00490B6E"/>
    <w:rsid w:val="004965C1"/>
    <w:rsid w:val="0049734D"/>
    <w:rsid w:val="00497DA5"/>
    <w:rsid w:val="004A11CB"/>
    <w:rsid w:val="004A36D2"/>
    <w:rsid w:val="004A5995"/>
    <w:rsid w:val="004A5AD0"/>
    <w:rsid w:val="004A72D9"/>
    <w:rsid w:val="004B021B"/>
    <w:rsid w:val="004B2157"/>
    <w:rsid w:val="004B249A"/>
    <w:rsid w:val="004C3891"/>
    <w:rsid w:val="004D0935"/>
    <w:rsid w:val="004D0BFE"/>
    <w:rsid w:val="004D4131"/>
    <w:rsid w:val="004E06BD"/>
    <w:rsid w:val="004E280F"/>
    <w:rsid w:val="004E59D8"/>
    <w:rsid w:val="004E69C7"/>
    <w:rsid w:val="004E7941"/>
    <w:rsid w:val="00501DCC"/>
    <w:rsid w:val="00502BF2"/>
    <w:rsid w:val="00504839"/>
    <w:rsid w:val="00506333"/>
    <w:rsid w:val="00506803"/>
    <w:rsid w:val="00506A7A"/>
    <w:rsid w:val="00506D27"/>
    <w:rsid w:val="00514789"/>
    <w:rsid w:val="00516806"/>
    <w:rsid w:val="0052188C"/>
    <w:rsid w:val="005265AC"/>
    <w:rsid w:val="00533D41"/>
    <w:rsid w:val="005360A8"/>
    <w:rsid w:val="00537E6B"/>
    <w:rsid w:val="005426CA"/>
    <w:rsid w:val="005515EE"/>
    <w:rsid w:val="00553AE5"/>
    <w:rsid w:val="00554618"/>
    <w:rsid w:val="00556DF5"/>
    <w:rsid w:val="00560DE2"/>
    <w:rsid w:val="00566EAD"/>
    <w:rsid w:val="005727B4"/>
    <w:rsid w:val="005903BA"/>
    <w:rsid w:val="00592319"/>
    <w:rsid w:val="005A0153"/>
    <w:rsid w:val="005A0F0D"/>
    <w:rsid w:val="005A1DC6"/>
    <w:rsid w:val="005A4510"/>
    <w:rsid w:val="005A5A60"/>
    <w:rsid w:val="005A7390"/>
    <w:rsid w:val="005A7B13"/>
    <w:rsid w:val="005B3AA2"/>
    <w:rsid w:val="005C0AF7"/>
    <w:rsid w:val="005C3148"/>
    <w:rsid w:val="005C3CC4"/>
    <w:rsid w:val="005C45D7"/>
    <w:rsid w:val="005D3A7B"/>
    <w:rsid w:val="005D5CAD"/>
    <w:rsid w:val="005E35C6"/>
    <w:rsid w:val="005E78BE"/>
    <w:rsid w:val="005F6049"/>
    <w:rsid w:val="005F6AAD"/>
    <w:rsid w:val="006026CC"/>
    <w:rsid w:val="00610492"/>
    <w:rsid w:val="00617847"/>
    <w:rsid w:val="00617FA7"/>
    <w:rsid w:val="006235D7"/>
    <w:rsid w:val="00623D10"/>
    <w:rsid w:val="00625823"/>
    <w:rsid w:val="006273D9"/>
    <w:rsid w:val="006307AB"/>
    <w:rsid w:val="00631BB3"/>
    <w:rsid w:val="006414C1"/>
    <w:rsid w:val="00642919"/>
    <w:rsid w:val="00645C63"/>
    <w:rsid w:val="0064764F"/>
    <w:rsid w:val="00647D3B"/>
    <w:rsid w:val="006503D6"/>
    <w:rsid w:val="00651218"/>
    <w:rsid w:val="0066031A"/>
    <w:rsid w:val="00663A2E"/>
    <w:rsid w:val="0066688F"/>
    <w:rsid w:val="00667CBC"/>
    <w:rsid w:val="00670D3A"/>
    <w:rsid w:val="00671FA0"/>
    <w:rsid w:val="00682E88"/>
    <w:rsid w:val="00686998"/>
    <w:rsid w:val="00687C99"/>
    <w:rsid w:val="00692F8F"/>
    <w:rsid w:val="006A3875"/>
    <w:rsid w:val="006A5547"/>
    <w:rsid w:val="006B3495"/>
    <w:rsid w:val="006B4C7A"/>
    <w:rsid w:val="006C5D6C"/>
    <w:rsid w:val="006D2497"/>
    <w:rsid w:val="006D32A2"/>
    <w:rsid w:val="006D414A"/>
    <w:rsid w:val="006E1906"/>
    <w:rsid w:val="006E44DB"/>
    <w:rsid w:val="006F04E3"/>
    <w:rsid w:val="006F5716"/>
    <w:rsid w:val="00705013"/>
    <w:rsid w:val="007054B0"/>
    <w:rsid w:val="00713E45"/>
    <w:rsid w:val="00716DF7"/>
    <w:rsid w:val="007178F7"/>
    <w:rsid w:val="007206C5"/>
    <w:rsid w:val="00720DD8"/>
    <w:rsid w:val="007227BE"/>
    <w:rsid w:val="0072337F"/>
    <w:rsid w:val="0072352D"/>
    <w:rsid w:val="0072408A"/>
    <w:rsid w:val="007369AC"/>
    <w:rsid w:val="007372AA"/>
    <w:rsid w:val="0074596D"/>
    <w:rsid w:val="007471B3"/>
    <w:rsid w:val="00753718"/>
    <w:rsid w:val="00753A58"/>
    <w:rsid w:val="00754FB3"/>
    <w:rsid w:val="00760CDF"/>
    <w:rsid w:val="00764575"/>
    <w:rsid w:val="00764B2D"/>
    <w:rsid w:val="0077479C"/>
    <w:rsid w:val="00774999"/>
    <w:rsid w:val="007764F6"/>
    <w:rsid w:val="007772F2"/>
    <w:rsid w:val="00787025"/>
    <w:rsid w:val="0079125A"/>
    <w:rsid w:val="007949AF"/>
    <w:rsid w:val="00794C1E"/>
    <w:rsid w:val="0079545F"/>
    <w:rsid w:val="007A0178"/>
    <w:rsid w:val="007A4938"/>
    <w:rsid w:val="007A4980"/>
    <w:rsid w:val="007A79EE"/>
    <w:rsid w:val="007B1BF8"/>
    <w:rsid w:val="007B225F"/>
    <w:rsid w:val="007B65D4"/>
    <w:rsid w:val="007C6B1D"/>
    <w:rsid w:val="007D0910"/>
    <w:rsid w:val="007D50E2"/>
    <w:rsid w:val="007E12B4"/>
    <w:rsid w:val="007E1D44"/>
    <w:rsid w:val="007E258A"/>
    <w:rsid w:val="007F1654"/>
    <w:rsid w:val="007F274F"/>
    <w:rsid w:val="007F3751"/>
    <w:rsid w:val="007F3E4C"/>
    <w:rsid w:val="00800154"/>
    <w:rsid w:val="00800EAC"/>
    <w:rsid w:val="008060C1"/>
    <w:rsid w:val="00806B53"/>
    <w:rsid w:val="00806C6B"/>
    <w:rsid w:val="0081502D"/>
    <w:rsid w:val="0081670B"/>
    <w:rsid w:val="0082624E"/>
    <w:rsid w:val="00826D66"/>
    <w:rsid w:val="008311B6"/>
    <w:rsid w:val="008312CB"/>
    <w:rsid w:val="008372A8"/>
    <w:rsid w:val="00837A9F"/>
    <w:rsid w:val="00841BBC"/>
    <w:rsid w:val="00844755"/>
    <w:rsid w:val="00846F1C"/>
    <w:rsid w:val="008512FF"/>
    <w:rsid w:val="00854B6E"/>
    <w:rsid w:val="00855826"/>
    <w:rsid w:val="008637C8"/>
    <w:rsid w:val="0086428F"/>
    <w:rsid w:val="00864FDA"/>
    <w:rsid w:val="008853D4"/>
    <w:rsid w:val="008865DB"/>
    <w:rsid w:val="00891249"/>
    <w:rsid w:val="00892310"/>
    <w:rsid w:val="00895D3C"/>
    <w:rsid w:val="00896157"/>
    <w:rsid w:val="0089756C"/>
    <w:rsid w:val="00897BAC"/>
    <w:rsid w:val="008A1302"/>
    <w:rsid w:val="008A3686"/>
    <w:rsid w:val="008A5EDB"/>
    <w:rsid w:val="008C0DBB"/>
    <w:rsid w:val="008C126C"/>
    <w:rsid w:val="008C5B4D"/>
    <w:rsid w:val="008C689E"/>
    <w:rsid w:val="008D404E"/>
    <w:rsid w:val="008D4FC1"/>
    <w:rsid w:val="008E1CDE"/>
    <w:rsid w:val="008E7151"/>
    <w:rsid w:val="008F00D9"/>
    <w:rsid w:val="008F34A8"/>
    <w:rsid w:val="008F69CF"/>
    <w:rsid w:val="00900975"/>
    <w:rsid w:val="00906722"/>
    <w:rsid w:val="00915B7A"/>
    <w:rsid w:val="009172B8"/>
    <w:rsid w:val="0092641E"/>
    <w:rsid w:val="00940CCF"/>
    <w:rsid w:val="0094249C"/>
    <w:rsid w:val="0094343A"/>
    <w:rsid w:val="009442AB"/>
    <w:rsid w:val="00953D3D"/>
    <w:rsid w:val="00963AB1"/>
    <w:rsid w:val="00966CA4"/>
    <w:rsid w:val="00967100"/>
    <w:rsid w:val="0096728E"/>
    <w:rsid w:val="00967541"/>
    <w:rsid w:val="009703A0"/>
    <w:rsid w:val="00971D34"/>
    <w:rsid w:val="00972089"/>
    <w:rsid w:val="009761FB"/>
    <w:rsid w:val="009840AD"/>
    <w:rsid w:val="0098485E"/>
    <w:rsid w:val="00985E5E"/>
    <w:rsid w:val="0099792E"/>
    <w:rsid w:val="009A1974"/>
    <w:rsid w:val="009A56A7"/>
    <w:rsid w:val="009A5B0B"/>
    <w:rsid w:val="009A7A22"/>
    <w:rsid w:val="009B06B7"/>
    <w:rsid w:val="009B638B"/>
    <w:rsid w:val="009B7D2F"/>
    <w:rsid w:val="009C2F66"/>
    <w:rsid w:val="009C5425"/>
    <w:rsid w:val="009C5AFB"/>
    <w:rsid w:val="009C6A72"/>
    <w:rsid w:val="009C7F95"/>
    <w:rsid w:val="009D1F03"/>
    <w:rsid w:val="009D2ADE"/>
    <w:rsid w:val="009D32CC"/>
    <w:rsid w:val="009D47AD"/>
    <w:rsid w:val="009E000E"/>
    <w:rsid w:val="009F4865"/>
    <w:rsid w:val="009F6753"/>
    <w:rsid w:val="00A013A9"/>
    <w:rsid w:val="00A0251A"/>
    <w:rsid w:val="00A06286"/>
    <w:rsid w:val="00A12D34"/>
    <w:rsid w:val="00A338D5"/>
    <w:rsid w:val="00A411E7"/>
    <w:rsid w:val="00A44E72"/>
    <w:rsid w:val="00A45915"/>
    <w:rsid w:val="00A50BA3"/>
    <w:rsid w:val="00A6210C"/>
    <w:rsid w:val="00A6616E"/>
    <w:rsid w:val="00A71426"/>
    <w:rsid w:val="00A71C8D"/>
    <w:rsid w:val="00A71F63"/>
    <w:rsid w:val="00A81C45"/>
    <w:rsid w:val="00A8234E"/>
    <w:rsid w:val="00AA284A"/>
    <w:rsid w:val="00AA2FFF"/>
    <w:rsid w:val="00AA4875"/>
    <w:rsid w:val="00AA6FFE"/>
    <w:rsid w:val="00AC378B"/>
    <w:rsid w:val="00AC5859"/>
    <w:rsid w:val="00AC71C5"/>
    <w:rsid w:val="00AC7459"/>
    <w:rsid w:val="00AD0631"/>
    <w:rsid w:val="00AD5DFC"/>
    <w:rsid w:val="00AE3A86"/>
    <w:rsid w:val="00B0037D"/>
    <w:rsid w:val="00B014C7"/>
    <w:rsid w:val="00B03092"/>
    <w:rsid w:val="00B24F5D"/>
    <w:rsid w:val="00B32583"/>
    <w:rsid w:val="00B46B6B"/>
    <w:rsid w:val="00B47F11"/>
    <w:rsid w:val="00B512F3"/>
    <w:rsid w:val="00B52250"/>
    <w:rsid w:val="00B529C2"/>
    <w:rsid w:val="00B62775"/>
    <w:rsid w:val="00B6318A"/>
    <w:rsid w:val="00B666B0"/>
    <w:rsid w:val="00B72694"/>
    <w:rsid w:val="00B72797"/>
    <w:rsid w:val="00B72FB7"/>
    <w:rsid w:val="00B7386E"/>
    <w:rsid w:val="00B7520B"/>
    <w:rsid w:val="00B761C2"/>
    <w:rsid w:val="00B7772F"/>
    <w:rsid w:val="00B8223F"/>
    <w:rsid w:val="00B86A59"/>
    <w:rsid w:val="00B87D34"/>
    <w:rsid w:val="00BA41F1"/>
    <w:rsid w:val="00BB34FA"/>
    <w:rsid w:val="00BB4124"/>
    <w:rsid w:val="00BB5F05"/>
    <w:rsid w:val="00BB5F4E"/>
    <w:rsid w:val="00BB6DD2"/>
    <w:rsid w:val="00BC359F"/>
    <w:rsid w:val="00BD0A97"/>
    <w:rsid w:val="00BD0D16"/>
    <w:rsid w:val="00BD38C1"/>
    <w:rsid w:val="00BD5FAB"/>
    <w:rsid w:val="00BD6693"/>
    <w:rsid w:val="00C052B5"/>
    <w:rsid w:val="00C06679"/>
    <w:rsid w:val="00C16186"/>
    <w:rsid w:val="00C23232"/>
    <w:rsid w:val="00C2494C"/>
    <w:rsid w:val="00C2532E"/>
    <w:rsid w:val="00C35692"/>
    <w:rsid w:val="00C37B79"/>
    <w:rsid w:val="00C41A09"/>
    <w:rsid w:val="00C430D9"/>
    <w:rsid w:val="00C44ECD"/>
    <w:rsid w:val="00C53E7E"/>
    <w:rsid w:val="00C66F9D"/>
    <w:rsid w:val="00C73A8D"/>
    <w:rsid w:val="00C74367"/>
    <w:rsid w:val="00C75E7B"/>
    <w:rsid w:val="00C8112B"/>
    <w:rsid w:val="00C83AA7"/>
    <w:rsid w:val="00C83E55"/>
    <w:rsid w:val="00C85C46"/>
    <w:rsid w:val="00C93574"/>
    <w:rsid w:val="00CA5BCA"/>
    <w:rsid w:val="00CA787C"/>
    <w:rsid w:val="00CA7D86"/>
    <w:rsid w:val="00CA7E2D"/>
    <w:rsid w:val="00CB2094"/>
    <w:rsid w:val="00CB48CF"/>
    <w:rsid w:val="00CB4D6C"/>
    <w:rsid w:val="00CB4E71"/>
    <w:rsid w:val="00CB5976"/>
    <w:rsid w:val="00CB6780"/>
    <w:rsid w:val="00CC7381"/>
    <w:rsid w:val="00CD28B4"/>
    <w:rsid w:val="00CD3462"/>
    <w:rsid w:val="00CD5E84"/>
    <w:rsid w:val="00CE0DF2"/>
    <w:rsid w:val="00CE1CD1"/>
    <w:rsid w:val="00CE6835"/>
    <w:rsid w:val="00CF01B6"/>
    <w:rsid w:val="00CF0760"/>
    <w:rsid w:val="00CF6179"/>
    <w:rsid w:val="00CF78EF"/>
    <w:rsid w:val="00D000FB"/>
    <w:rsid w:val="00D02736"/>
    <w:rsid w:val="00D04CCA"/>
    <w:rsid w:val="00D14B27"/>
    <w:rsid w:val="00D23C1B"/>
    <w:rsid w:val="00D31D7B"/>
    <w:rsid w:val="00D34EB5"/>
    <w:rsid w:val="00D35A96"/>
    <w:rsid w:val="00D378A5"/>
    <w:rsid w:val="00D40CE9"/>
    <w:rsid w:val="00D438B8"/>
    <w:rsid w:val="00D44368"/>
    <w:rsid w:val="00D4441A"/>
    <w:rsid w:val="00D520D4"/>
    <w:rsid w:val="00D6078B"/>
    <w:rsid w:val="00D63FC0"/>
    <w:rsid w:val="00D70563"/>
    <w:rsid w:val="00D70DEB"/>
    <w:rsid w:val="00D75FDF"/>
    <w:rsid w:val="00D8269F"/>
    <w:rsid w:val="00D86107"/>
    <w:rsid w:val="00D8708F"/>
    <w:rsid w:val="00D91B51"/>
    <w:rsid w:val="00D960CC"/>
    <w:rsid w:val="00D966E5"/>
    <w:rsid w:val="00D97A35"/>
    <w:rsid w:val="00DA0260"/>
    <w:rsid w:val="00DA45B5"/>
    <w:rsid w:val="00DB2B19"/>
    <w:rsid w:val="00DB46DB"/>
    <w:rsid w:val="00DB4A86"/>
    <w:rsid w:val="00DB6BD9"/>
    <w:rsid w:val="00DC471C"/>
    <w:rsid w:val="00DC649F"/>
    <w:rsid w:val="00DC7E27"/>
    <w:rsid w:val="00DD0AAF"/>
    <w:rsid w:val="00DE5894"/>
    <w:rsid w:val="00DF3A14"/>
    <w:rsid w:val="00DF45BE"/>
    <w:rsid w:val="00DF6676"/>
    <w:rsid w:val="00DF6815"/>
    <w:rsid w:val="00E0181C"/>
    <w:rsid w:val="00E0287B"/>
    <w:rsid w:val="00E0516D"/>
    <w:rsid w:val="00E0740F"/>
    <w:rsid w:val="00E12E44"/>
    <w:rsid w:val="00E14094"/>
    <w:rsid w:val="00E23E78"/>
    <w:rsid w:val="00E250C7"/>
    <w:rsid w:val="00E26543"/>
    <w:rsid w:val="00E66151"/>
    <w:rsid w:val="00E702A1"/>
    <w:rsid w:val="00E71CED"/>
    <w:rsid w:val="00E73769"/>
    <w:rsid w:val="00E768A6"/>
    <w:rsid w:val="00EA6108"/>
    <w:rsid w:val="00EB2006"/>
    <w:rsid w:val="00EB6FD7"/>
    <w:rsid w:val="00EB756F"/>
    <w:rsid w:val="00EB7CC5"/>
    <w:rsid w:val="00EC20F9"/>
    <w:rsid w:val="00EC362C"/>
    <w:rsid w:val="00EC5B19"/>
    <w:rsid w:val="00EC61EC"/>
    <w:rsid w:val="00EC628A"/>
    <w:rsid w:val="00EC6313"/>
    <w:rsid w:val="00EE0BB5"/>
    <w:rsid w:val="00EE0CBF"/>
    <w:rsid w:val="00EE1B0C"/>
    <w:rsid w:val="00EF508D"/>
    <w:rsid w:val="00F02BCC"/>
    <w:rsid w:val="00F03BC7"/>
    <w:rsid w:val="00F05CB5"/>
    <w:rsid w:val="00F062F7"/>
    <w:rsid w:val="00F0694A"/>
    <w:rsid w:val="00F06AD0"/>
    <w:rsid w:val="00F07681"/>
    <w:rsid w:val="00F11F86"/>
    <w:rsid w:val="00F21830"/>
    <w:rsid w:val="00F267C5"/>
    <w:rsid w:val="00F33F2D"/>
    <w:rsid w:val="00F34FD5"/>
    <w:rsid w:val="00F36AB5"/>
    <w:rsid w:val="00F41D3F"/>
    <w:rsid w:val="00F43A8D"/>
    <w:rsid w:val="00F53B5F"/>
    <w:rsid w:val="00F64B64"/>
    <w:rsid w:val="00F66EAB"/>
    <w:rsid w:val="00F7105A"/>
    <w:rsid w:val="00F73908"/>
    <w:rsid w:val="00F743C4"/>
    <w:rsid w:val="00F857A0"/>
    <w:rsid w:val="00F86EFE"/>
    <w:rsid w:val="00F9007E"/>
    <w:rsid w:val="00F928F1"/>
    <w:rsid w:val="00FA2FFF"/>
    <w:rsid w:val="00FA581C"/>
    <w:rsid w:val="00FB1DF3"/>
    <w:rsid w:val="00FB25EB"/>
    <w:rsid w:val="00FB2F9A"/>
    <w:rsid w:val="00FC53E4"/>
    <w:rsid w:val="00FC7703"/>
    <w:rsid w:val="00FD228C"/>
    <w:rsid w:val="00FF0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998A"/>
  <w15:docId w15:val="{62928029-17C5-49D3-91CA-D4D86273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AB1"/>
  </w:style>
  <w:style w:type="paragraph" w:styleId="Heading1">
    <w:name w:val="heading 1"/>
    <w:basedOn w:val="Normal"/>
    <w:next w:val="Normal"/>
    <w:link w:val="Heading1Char"/>
    <w:uiPriority w:val="9"/>
    <w:qFormat/>
    <w:rsid w:val="00846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2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66DF7"/>
  </w:style>
  <w:style w:type="character" w:styleId="Hyperlink">
    <w:name w:val="Hyperlink"/>
    <w:basedOn w:val="DefaultParagraphFont"/>
    <w:uiPriority w:val="99"/>
    <w:unhideWhenUsed/>
    <w:rsid w:val="00066D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D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9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04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unhideWhenUsed/>
    <w:rsid w:val="00F53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0633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6F1C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46F1C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6F1C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46F1C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46F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3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9AC"/>
  </w:style>
  <w:style w:type="paragraph" w:styleId="Footer">
    <w:name w:val="footer"/>
    <w:basedOn w:val="Normal"/>
    <w:link w:val="FooterChar"/>
    <w:uiPriority w:val="99"/>
    <w:unhideWhenUsed/>
    <w:rsid w:val="0073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9AC"/>
  </w:style>
  <w:style w:type="character" w:customStyle="1" w:styleId="Heading2Char">
    <w:name w:val="Heading 2 Char"/>
    <w:basedOn w:val="DefaultParagraphFont"/>
    <w:link w:val="Heading2"/>
    <w:uiPriority w:val="9"/>
    <w:rsid w:val="000E18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2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3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8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09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-RKXQrULcq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-d83QtFc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XsP9STxdB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h-B42_HXL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n_KjpMfVT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C15E-A56A-4F03-A0AF-519A6100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 SAL</dc:creator>
  <cp:keywords/>
  <dc:description/>
  <cp:lastModifiedBy>Md. Anisur Rahman Rony</cp:lastModifiedBy>
  <cp:revision>187</cp:revision>
  <cp:lastPrinted>2019-04-10T16:29:00Z</cp:lastPrinted>
  <dcterms:created xsi:type="dcterms:W3CDTF">2019-04-10T16:24:00Z</dcterms:created>
  <dcterms:modified xsi:type="dcterms:W3CDTF">2019-10-21T22:08:00Z</dcterms:modified>
</cp:coreProperties>
</file>